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F73C2" w14:textId="65C6E341" w:rsidR="00FE1EC0" w:rsidRPr="00EC79AF" w:rsidRDefault="00E43A9C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2BA7A44" wp14:editId="7DC5B320">
                <wp:simplePos x="0" y="0"/>
                <wp:positionH relativeFrom="column">
                  <wp:posOffset>390525</wp:posOffset>
                </wp:positionH>
                <wp:positionV relativeFrom="paragraph">
                  <wp:posOffset>8058150</wp:posOffset>
                </wp:positionV>
                <wp:extent cx="3368040" cy="142875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6E2D1" w14:textId="77777777" w:rsidR="00E66E70" w:rsidRPr="00E43A9C" w:rsidRDefault="00E66E70" w:rsidP="00E66E70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u w:val="single"/>
                              </w:rPr>
                            </w:pPr>
                            <w:r w:rsidRPr="00E43A9C">
                              <w:rPr>
                                <w:rFonts w:ascii="Arial Narrow" w:hAnsi="Arial Narrow"/>
                                <w:b/>
                                <w:sz w:val="28"/>
                                <w:u w:val="single"/>
                              </w:rPr>
                              <w:t>Daily Options:</w:t>
                            </w:r>
                          </w:p>
                          <w:p w14:paraId="29481F67" w14:textId="77777777" w:rsidR="00E66E70" w:rsidRPr="00E43A9C" w:rsidRDefault="00E66E70" w:rsidP="00E66E70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E43A9C">
                              <w:rPr>
                                <w:rFonts w:ascii="Arial Narrow" w:hAnsi="Arial Narrow"/>
                                <w:sz w:val="24"/>
                              </w:rPr>
                              <w:t>PBJ grab &amp; go lunch</w:t>
                            </w:r>
                          </w:p>
                          <w:p w14:paraId="4EE98417" w14:textId="56F22317" w:rsidR="00E66E70" w:rsidRPr="00E43A9C" w:rsidRDefault="00E66E70" w:rsidP="00E66E70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E43A9C">
                              <w:rPr>
                                <w:rFonts w:ascii="Arial Narrow" w:hAnsi="Arial Narrow"/>
                                <w:sz w:val="24"/>
                              </w:rPr>
                              <w:t xml:space="preserve">Nacho Bar </w:t>
                            </w:r>
                          </w:p>
                          <w:p w14:paraId="6F7D3FBE" w14:textId="77777777" w:rsidR="00E66E70" w:rsidRPr="00E43A9C" w:rsidRDefault="00E66E70" w:rsidP="00E66E70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E43A9C">
                              <w:rPr>
                                <w:rFonts w:ascii="Arial Narrow" w:hAnsi="Arial Narrow"/>
                                <w:sz w:val="24"/>
                              </w:rPr>
                              <w:t>Fresh Entrée salad with Chicken or Ham &amp; roll</w:t>
                            </w:r>
                          </w:p>
                          <w:p w14:paraId="2475D17B" w14:textId="77777777" w:rsidR="00E43A9C" w:rsidRDefault="00E43A9C" w:rsidP="00E66E70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14:paraId="3303509D" w14:textId="77777777" w:rsidR="00E66E70" w:rsidRPr="00E43A9C" w:rsidRDefault="00E66E70" w:rsidP="00E66E70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u w:val="single"/>
                              </w:rPr>
                            </w:pPr>
                            <w:r w:rsidRPr="00E43A9C">
                              <w:rPr>
                                <w:rFonts w:ascii="Arial Narrow" w:hAnsi="Arial Narrow"/>
                                <w:b/>
                                <w:sz w:val="24"/>
                                <w:u w:val="single"/>
                              </w:rPr>
                              <w:t xml:space="preserve">Daily Grill: </w:t>
                            </w:r>
                          </w:p>
                          <w:p w14:paraId="0B32AB5D" w14:textId="08EFE0F5" w:rsidR="00E66E70" w:rsidRPr="00E43A9C" w:rsidRDefault="00E66E70" w:rsidP="00E66E70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E43A9C">
                              <w:rPr>
                                <w:rFonts w:ascii="Arial Narrow" w:hAnsi="Arial Narrow"/>
                                <w:sz w:val="24"/>
                              </w:rPr>
                              <w:t>Chicken Patty</w:t>
                            </w:r>
                          </w:p>
                          <w:p w14:paraId="4EA54E34" w14:textId="6AFA3F2F" w:rsidR="00E178DC" w:rsidRPr="00E66E70" w:rsidRDefault="00E178DC" w:rsidP="00E178DC">
                            <w:pPr>
                              <w:spacing w:after="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A7A44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0.75pt;margin-top:634.5pt;width:265.2pt;height:112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" filled="f" stroked="f">
                <v:textbox>
                  <w:txbxContent>
                    <w:p w14:paraId="1D56E2D1" w14:textId="77777777" w:rsidR="00E66E70" w:rsidRPr="00E43A9C" w:rsidRDefault="00E66E70" w:rsidP="00E66E70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8"/>
                          <w:u w:val="single"/>
                        </w:rPr>
                      </w:pPr>
                      <w:r w:rsidRPr="00E43A9C">
                        <w:rPr>
                          <w:rFonts w:ascii="Arial Narrow" w:hAnsi="Arial Narrow"/>
                          <w:b/>
                          <w:sz w:val="28"/>
                          <w:u w:val="single"/>
                        </w:rPr>
                        <w:t>Daily Options:</w:t>
                      </w:r>
                    </w:p>
                    <w:p w14:paraId="29481F67" w14:textId="77777777" w:rsidR="00E66E70" w:rsidRPr="00E43A9C" w:rsidRDefault="00E66E70" w:rsidP="00E66E70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4"/>
                        </w:rPr>
                      </w:pPr>
                      <w:r w:rsidRPr="00E43A9C">
                        <w:rPr>
                          <w:rFonts w:ascii="Arial Narrow" w:hAnsi="Arial Narrow"/>
                          <w:sz w:val="24"/>
                        </w:rPr>
                        <w:t>PBJ grab &amp; go lunch</w:t>
                      </w:r>
                    </w:p>
                    <w:p w14:paraId="4EE98417" w14:textId="56F22317" w:rsidR="00E66E70" w:rsidRPr="00E43A9C" w:rsidRDefault="00E66E70" w:rsidP="00E66E70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4"/>
                        </w:rPr>
                      </w:pPr>
                      <w:r w:rsidRPr="00E43A9C">
                        <w:rPr>
                          <w:rFonts w:ascii="Arial Narrow" w:hAnsi="Arial Narrow"/>
                          <w:sz w:val="24"/>
                        </w:rPr>
                        <w:t xml:space="preserve">Nacho Bar </w:t>
                      </w:r>
                    </w:p>
                    <w:p w14:paraId="6F7D3FBE" w14:textId="77777777" w:rsidR="00E66E70" w:rsidRPr="00E43A9C" w:rsidRDefault="00E66E70" w:rsidP="00E66E70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4"/>
                        </w:rPr>
                      </w:pPr>
                      <w:r w:rsidRPr="00E43A9C">
                        <w:rPr>
                          <w:rFonts w:ascii="Arial Narrow" w:hAnsi="Arial Narrow"/>
                          <w:sz w:val="24"/>
                        </w:rPr>
                        <w:t>Fresh Entrée salad with Chicken or Ham &amp; roll</w:t>
                      </w:r>
                    </w:p>
                    <w:p w14:paraId="2475D17B" w14:textId="77777777" w:rsidR="00E43A9C" w:rsidRDefault="00E43A9C" w:rsidP="00E66E70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4"/>
                          <w:u w:val="single"/>
                        </w:rPr>
                      </w:pPr>
                    </w:p>
                    <w:p w14:paraId="3303509D" w14:textId="77777777" w:rsidR="00E66E70" w:rsidRPr="00E43A9C" w:rsidRDefault="00E66E70" w:rsidP="00E66E70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4"/>
                          <w:u w:val="single"/>
                        </w:rPr>
                      </w:pPr>
                      <w:r w:rsidRPr="00E43A9C">
                        <w:rPr>
                          <w:rFonts w:ascii="Arial Narrow" w:hAnsi="Arial Narrow"/>
                          <w:b/>
                          <w:sz w:val="24"/>
                          <w:u w:val="single"/>
                        </w:rPr>
                        <w:t xml:space="preserve">Daily Grill: </w:t>
                      </w:r>
                    </w:p>
                    <w:p w14:paraId="0B32AB5D" w14:textId="08EFE0F5" w:rsidR="00E66E70" w:rsidRPr="00E43A9C" w:rsidRDefault="00E66E70" w:rsidP="00E66E70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4"/>
                        </w:rPr>
                      </w:pPr>
                      <w:r w:rsidRPr="00E43A9C">
                        <w:rPr>
                          <w:rFonts w:ascii="Arial Narrow" w:hAnsi="Arial Narrow"/>
                          <w:sz w:val="24"/>
                        </w:rPr>
                        <w:t>Chicken Patty</w:t>
                      </w:r>
                    </w:p>
                    <w:p w14:paraId="4EA54E34" w14:textId="6AFA3F2F" w:rsidR="00E178DC" w:rsidRPr="00E66E70" w:rsidRDefault="00E178DC" w:rsidP="00E178DC">
                      <w:pPr>
                        <w:spacing w:after="0"/>
                        <w:rPr>
                          <w:rFonts w:ascii="Arial Narrow" w:hAnsi="Arial Narrow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8DBBA95" wp14:editId="2AC66D43">
                <wp:simplePos x="0" y="0"/>
                <wp:positionH relativeFrom="column">
                  <wp:posOffset>4029075</wp:posOffset>
                </wp:positionH>
                <wp:positionV relativeFrom="paragraph">
                  <wp:posOffset>8105775</wp:posOffset>
                </wp:positionV>
                <wp:extent cx="3368040" cy="1247775"/>
                <wp:effectExtent l="0" t="0" r="0" b="952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19573" w14:textId="77777777" w:rsidR="00E66E70" w:rsidRPr="00E43A9C" w:rsidRDefault="00E66E70" w:rsidP="00E66E70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43A9C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>Weekly Breakfast</w:t>
                            </w:r>
                          </w:p>
                          <w:p w14:paraId="45AF096F" w14:textId="224BC8BA" w:rsidR="00E66E70" w:rsidRPr="00E43A9C" w:rsidRDefault="00F70226" w:rsidP="00E66E70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Monday – Benefit bars</w:t>
                            </w:r>
                            <w:r w:rsidR="00FC269B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w Fruit</w:t>
                            </w:r>
                          </w:p>
                          <w:p w14:paraId="6709CB0D" w14:textId="085835A2" w:rsidR="00E66E70" w:rsidRPr="00E43A9C" w:rsidRDefault="00FC269B" w:rsidP="00E66E70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Tuesday – Apple Frudel w/ Fruit</w:t>
                            </w:r>
                          </w:p>
                          <w:p w14:paraId="7DBFA8DB" w14:textId="6A43D176" w:rsidR="00E66E70" w:rsidRPr="00E43A9C" w:rsidRDefault="00E66E70" w:rsidP="00E66E70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E43A9C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Wed</w:t>
                            </w:r>
                            <w:r w:rsidR="00F7022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nesday – Pop tart</w:t>
                            </w:r>
                            <w:r w:rsidR="00FC269B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&amp; Bug Bites w/ Fruit</w:t>
                            </w:r>
                          </w:p>
                          <w:p w14:paraId="3CBDD26B" w14:textId="314F6FAD" w:rsidR="00E66E70" w:rsidRPr="00E43A9C" w:rsidRDefault="00FC269B" w:rsidP="00E66E70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Thursday – </w:t>
                            </w:r>
                            <w:r w:rsidR="00F7022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Cinnis Mini w/ Fruit</w:t>
                            </w:r>
                          </w:p>
                          <w:p w14:paraId="593E2C42" w14:textId="382B02D3" w:rsidR="00E66E70" w:rsidRPr="00E43A9C" w:rsidRDefault="00E66E70" w:rsidP="00E66E70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E43A9C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Friday – </w:t>
                            </w:r>
                            <w:r w:rsidR="00F7022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Muffin &amp; Scooby Snack</w:t>
                            </w:r>
                            <w:r w:rsidRPr="00E43A9C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w/ Fruit</w:t>
                            </w:r>
                          </w:p>
                          <w:p w14:paraId="016BA690" w14:textId="5EA552AD" w:rsidR="00E178DC" w:rsidRPr="00E66E70" w:rsidRDefault="00E178DC" w:rsidP="00E178DC">
                            <w:pPr>
                              <w:spacing w:after="0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DBBA95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margin-left:317.25pt;margin-top:638.25pt;width:265.2pt;height:98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" filled="f" stroked="f">
                <v:textbox>
                  <w:txbxContent>
                    <w:p w14:paraId="07619573" w14:textId="77777777" w:rsidR="00E66E70" w:rsidRPr="00E43A9C" w:rsidRDefault="00E66E70" w:rsidP="00E66E70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43A9C"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>Weekly Breakfast</w:t>
                      </w:r>
                    </w:p>
                    <w:p w14:paraId="45AF096F" w14:textId="224BC8BA" w:rsidR="00E66E70" w:rsidRPr="00E43A9C" w:rsidRDefault="00F70226" w:rsidP="00E66E70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Monday – Benefit bars</w:t>
                      </w:r>
                      <w:r w:rsidR="00FC269B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w Fruit</w:t>
                      </w:r>
                    </w:p>
                    <w:p w14:paraId="6709CB0D" w14:textId="085835A2" w:rsidR="00E66E70" w:rsidRPr="00E43A9C" w:rsidRDefault="00FC269B" w:rsidP="00E66E70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Tuesday – Apple Frudel w/ Fruit</w:t>
                      </w:r>
                    </w:p>
                    <w:p w14:paraId="7DBFA8DB" w14:textId="6A43D176" w:rsidR="00E66E70" w:rsidRPr="00E43A9C" w:rsidRDefault="00E66E70" w:rsidP="00E66E70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E43A9C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Wed</w:t>
                      </w:r>
                      <w:r w:rsidR="00F7022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nesday – Pop tart</w:t>
                      </w:r>
                      <w:r w:rsidR="00FC269B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&amp; Bug Bites w/ Fruit</w:t>
                      </w:r>
                    </w:p>
                    <w:p w14:paraId="3CBDD26B" w14:textId="314F6FAD" w:rsidR="00E66E70" w:rsidRPr="00E43A9C" w:rsidRDefault="00FC269B" w:rsidP="00E66E70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Thursday – </w:t>
                      </w:r>
                      <w:r w:rsidR="00F7022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Cinnis Mini w/ Fruit</w:t>
                      </w:r>
                    </w:p>
                    <w:p w14:paraId="593E2C42" w14:textId="382B02D3" w:rsidR="00E66E70" w:rsidRPr="00E43A9C" w:rsidRDefault="00E66E70" w:rsidP="00E66E70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E43A9C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Friday – </w:t>
                      </w:r>
                      <w:r w:rsidR="00F7022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Muffin &amp; Scooby Snack</w:t>
                      </w:r>
                      <w:r w:rsidRPr="00E43A9C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w/ Fruit</w:t>
                      </w:r>
                    </w:p>
                    <w:p w14:paraId="016BA690" w14:textId="5EA552AD" w:rsidR="00E178DC" w:rsidRPr="00E66E70" w:rsidRDefault="00E178DC" w:rsidP="00E178DC">
                      <w:pPr>
                        <w:spacing w:after="0"/>
                        <w:rPr>
                          <w:rFonts w:ascii="Arial Narrow" w:hAnsi="Arial Narrow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2175">
        <w:rPr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76B3C8DD" wp14:editId="5ED052E4">
                <wp:simplePos x="0" y="0"/>
                <wp:positionH relativeFrom="column">
                  <wp:posOffset>308758</wp:posOffset>
                </wp:positionH>
                <wp:positionV relativeFrom="paragraph">
                  <wp:posOffset>3895106</wp:posOffset>
                </wp:positionV>
                <wp:extent cx="7173595" cy="1412875"/>
                <wp:effectExtent l="0" t="0" r="8255" b="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3595" cy="1412875"/>
                          <a:chOff x="0" y="0"/>
                          <a:chExt cx="7173595" cy="1330474"/>
                        </a:xfrm>
                      </wpg:grpSpPr>
                      <wpg:grpSp>
                        <wpg:cNvPr id="86" name="Group 86"/>
                        <wpg:cNvGrpSpPr/>
                        <wpg:grpSpPr>
                          <a:xfrm>
                            <a:off x="0" y="0"/>
                            <a:ext cx="1369695" cy="1330473"/>
                            <a:chOff x="0" y="0"/>
                            <a:chExt cx="1369695" cy="1330473"/>
                          </a:xfrm>
                        </wpg:grpSpPr>
                        <wps:wsp>
                          <wps:cNvPr id="87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5" y="244474"/>
                              <a:ext cx="1280160" cy="1085999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CBFC62" w14:textId="1794B280" w:rsidR="00D33856" w:rsidRPr="00EC0A07" w:rsidRDefault="00F70226" w:rsidP="00D3385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0BC17B50" w14:textId="77777777" w:rsidR="00E32430" w:rsidRPr="006F57A0" w:rsidRDefault="00E32430" w:rsidP="000D438D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984807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18A4598C" w14:textId="2832B436" w:rsidR="00E32430" w:rsidRPr="00392EF2" w:rsidRDefault="00FC269B" w:rsidP="001A6C31">
                                <w:pPr>
                                  <w:spacing w:line="20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7"/>
                                    <w:szCs w:val="17"/>
                                  </w:rPr>
                                  <w:t>15</w:t>
                                </w:r>
                              </w:p>
                              <w:p w14:paraId="740C0D26" w14:textId="77777777" w:rsidR="00E32430" w:rsidRPr="00392EF2" w:rsidRDefault="00E32430" w:rsidP="001A6C31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89"/>
                        <wpg:cNvGrpSpPr/>
                        <wpg:grpSpPr>
                          <a:xfrm>
                            <a:off x="1450975" y="0"/>
                            <a:ext cx="1369695" cy="1330474"/>
                            <a:chOff x="0" y="0"/>
                            <a:chExt cx="1369695" cy="1330474"/>
                          </a:xfrm>
                        </wpg:grpSpPr>
                        <wps:wsp>
                          <wps:cNvPr id="90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5" y="244474"/>
                              <a:ext cx="1280160" cy="10860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3CE693" w14:textId="31C15650" w:rsidR="00D33856" w:rsidRPr="00EC0A07" w:rsidRDefault="00F70226" w:rsidP="00D3385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153A1563" w14:textId="77777777" w:rsidR="00E32430" w:rsidRPr="006F57A0" w:rsidRDefault="00E32430" w:rsidP="000D438D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Text Box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984807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70532C3C" w14:textId="5467A6E3" w:rsidR="00E32430" w:rsidRPr="00392EF2" w:rsidRDefault="00FC269B" w:rsidP="001A6C31">
                                <w:pPr>
                                  <w:spacing w:line="20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7"/>
                                    <w:szCs w:val="17"/>
                                  </w:rPr>
                                  <w:t>16</w:t>
                                </w:r>
                              </w:p>
                              <w:p w14:paraId="41D4FF9E" w14:textId="77777777" w:rsidR="00E32430" w:rsidRPr="00392EF2" w:rsidRDefault="00E32430" w:rsidP="001A6C31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92"/>
                        <wpg:cNvGrpSpPr/>
                        <wpg:grpSpPr>
                          <a:xfrm>
                            <a:off x="2901950" y="0"/>
                            <a:ext cx="1369695" cy="1300311"/>
                            <a:chOff x="0" y="0"/>
                            <a:chExt cx="1369695" cy="1300311"/>
                          </a:xfrm>
                        </wpg:grpSpPr>
                        <wps:wsp>
                          <wps:cNvPr id="93" name="Text Box 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5" y="244475"/>
                              <a:ext cx="1280160" cy="1055836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FC9D3F" w14:textId="01F1665A" w:rsidR="00D33856" w:rsidRPr="00EC0A07" w:rsidRDefault="00F70226" w:rsidP="00D3385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6D4FD8F2" w14:textId="2046C79C" w:rsidR="00E32430" w:rsidRPr="006F57A0" w:rsidRDefault="00E32430" w:rsidP="000D438D">
                                <w:pPr>
                                  <w:spacing w:after="0" w:line="200" w:lineRule="atLeast"/>
                                  <w:rPr>
                                    <w:rFonts w:ascii="Arial" w:hAnsi="Arial"/>
                                    <w:sz w:val="17"/>
                                  </w:rPr>
                                </w:pPr>
                              </w:p>
                              <w:p w14:paraId="2B42AB1C" w14:textId="77777777" w:rsidR="00E32430" w:rsidRPr="006F57A0" w:rsidRDefault="00E32430" w:rsidP="000D438D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Text Box 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984807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37AB19EE" w14:textId="16B76A5A" w:rsidR="00E32430" w:rsidRPr="00392EF2" w:rsidRDefault="00FC269B" w:rsidP="001A6C31">
                                <w:pPr>
                                  <w:spacing w:line="20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7"/>
                                    <w:szCs w:val="17"/>
                                  </w:rPr>
                                  <w:t>17</w:t>
                                </w:r>
                              </w:p>
                              <w:p w14:paraId="3A0E8140" w14:textId="77777777" w:rsidR="00E32430" w:rsidRPr="00392EF2" w:rsidRDefault="00E32430" w:rsidP="001A6C31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95"/>
                        <wpg:cNvGrpSpPr/>
                        <wpg:grpSpPr>
                          <a:xfrm>
                            <a:off x="4352925" y="0"/>
                            <a:ext cx="1369695" cy="1246505"/>
                            <a:chOff x="0" y="0"/>
                            <a:chExt cx="1369695" cy="1246505"/>
                          </a:xfrm>
                        </wpg:grpSpPr>
                        <wps:wsp>
                          <wps:cNvPr id="96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5" y="244475"/>
                              <a:ext cx="1280160" cy="100203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9D66D4" w14:textId="4E253BA6" w:rsidR="00D33856" w:rsidRPr="00EC0A07" w:rsidRDefault="00F70226" w:rsidP="00D3385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54DB00BF" w14:textId="77777777" w:rsidR="00E32430" w:rsidRPr="006F57A0" w:rsidRDefault="00E32430" w:rsidP="000D438D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984807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70B882D0" w14:textId="2FC6A7F2" w:rsidR="00E32430" w:rsidRPr="00392EF2" w:rsidRDefault="00FC269B" w:rsidP="001A6C31">
                                <w:pPr>
                                  <w:spacing w:line="20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7"/>
                                    <w:szCs w:val="17"/>
                                  </w:rPr>
                                  <w:t>18</w:t>
                                </w:r>
                              </w:p>
                              <w:p w14:paraId="717F6730" w14:textId="77777777" w:rsidR="00E32430" w:rsidRPr="00392EF2" w:rsidRDefault="00E32430" w:rsidP="001A6C31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98"/>
                        <wpg:cNvGrpSpPr/>
                        <wpg:grpSpPr>
                          <a:xfrm>
                            <a:off x="5803900" y="0"/>
                            <a:ext cx="1369695" cy="1246505"/>
                            <a:chOff x="0" y="0"/>
                            <a:chExt cx="1369695" cy="1246505"/>
                          </a:xfrm>
                        </wpg:grpSpPr>
                        <wps:wsp>
                          <wps:cNvPr id="99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5" y="244475"/>
                              <a:ext cx="1280160" cy="100203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05E7BB" w14:textId="71777C38" w:rsidR="00D33856" w:rsidRPr="00EC0A07" w:rsidRDefault="00F70226" w:rsidP="00D3385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1722FB63" w14:textId="5193EA9E" w:rsidR="00E32430" w:rsidRPr="006F57A0" w:rsidRDefault="00E32430" w:rsidP="000D438D">
                                <w:pPr>
                                  <w:spacing w:after="0" w:line="200" w:lineRule="atLeast"/>
                                  <w:rPr>
                                    <w:rFonts w:ascii="Arial" w:hAnsi="Arial"/>
                                    <w:sz w:val="17"/>
                                  </w:rPr>
                                </w:pPr>
                              </w:p>
                              <w:p w14:paraId="3412CF5F" w14:textId="77777777" w:rsidR="00E32430" w:rsidRPr="006F57A0" w:rsidRDefault="00E32430" w:rsidP="000D438D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Text Box 1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984807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50AA3126" w14:textId="09BBFB00" w:rsidR="00E32430" w:rsidRPr="00392EF2" w:rsidRDefault="00FC269B" w:rsidP="001A6C31">
                                <w:pPr>
                                  <w:spacing w:line="20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7"/>
                                    <w:szCs w:val="17"/>
                                  </w:rPr>
                                  <w:t>19</w:t>
                                </w:r>
                              </w:p>
                              <w:p w14:paraId="2C2C5D24" w14:textId="77777777" w:rsidR="00E32430" w:rsidRPr="00392EF2" w:rsidRDefault="00E32430" w:rsidP="001A6C31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3C8DD" id="Group 85" o:spid="_x0000_s1028" style="position:absolute;margin-left:24.3pt;margin-top:306.7pt;width:564.85pt;height:111.25pt;z-index:251675136;mso-height-relative:margin" coordsize="71735,13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">
                <v:group id="Group 86" o:spid="_x0000_s1029" style="position:absolute;width:13696;height:13304" coordsize="13696,13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Text Box 87" o:spid="_x0000_s1030" type="#_x0000_t202" style="position:absolute;left:895;top:2444;width:12801;height:10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yVGsUA&#10;AADbAAAADwAAAGRycy9kb3ducmV2LnhtbESP3WrCQBSE7wu+w3IEb4puKlRDdBWpBopg8Re8PGSP&#10;STB7Nma3mr59t1DwcpiZb5jpvDWVuFPjSssK3gYRCOLM6pJzBcdD2o9BOI+ssbJMCn7IwXzWeZli&#10;ou2Dd3Tf+1wECLsEFRTe14mULivIoBvYmjh4F9sY9EE2udQNPgLcVHIYRSNpsOSwUGBNHwVl1/23&#10;UZC+nlbjr5huy8PmVq3P79t07bdK9brtYgLCU+uf4f/2p1YQj+HvS/g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jJUaxQAAANsAAAAPAAAAAAAAAAAAAAAAAJgCAABkcnMv&#10;ZG93bnJldi54bWxQSwUGAAAAAAQABAD1AAAAigMAAAAA&#10;" stroked="f">
                    <v:fill opacity="39321f"/>
                    <v:textbox>
                      <w:txbxContent>
                        <w:p w14:paraId="72CBFC62" w14:textId="1794B280" w:rsidR="00D33856" w:rsidRPr="00EC0A07" w:rsidRDefault="00F70226" w:rsidP="00D3385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0BC17B50" w14:textId="77777777" w:rsidR="00E32430" w:rsidRPr="006F57A0" w:rsidRDefault="00E32430" w:rsidP="000D438D">
                          <w:pPr>
                            <w:spacing w:after="0" w:line="240" w:lineRule="auto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Text Box 88" o:spid="_x0000_s1031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Rv8cEA&#10;AADbAAAADwAAAGRycy9kb3ducmV2LnhtbERPz2vCMBS+C/4P4Qm7iKZ6UOmMIuJgjHlo9dLbo3lr&#10;ujUvJcm0+++Xg+Dx4/u93Q+2EzfyoXWsYDHPQBDXTrfcKLhe3mYbECEia+wck4I/CrDfjUdbzLW7&#10;c0G3MjYihXDIUYGJsc+lDLUhi2HueuLEfTlvMSboG6k93lO47eQyy1bSYsupwWBPR0P1T/lrFeD3&#10;aVUtK1sVhemmazr7z4/GK/UyGQ6vICIN8Sl+uN+1gk0am76kHyB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kb/HBAAAA2wAAAA8AAAAAAAAAAAAAAAAAmAIAAGRycy9kb3du&#10;cmV2LnhtbFBLBQYAAAAABAAEAPUAAACGAwAAAAA=&#10;" fillcolor="#984807" stroked="f">
                    <v:textbox>
                      <w:txbxContent>
                        <w:p w14:paraId="18A4598C" w14:textId="2832B436" w:rsidR="00E32430" w:rsidRPr="00392EF2" w:rsidRDefault="00FC269B" w:rsidP="001A6C31">
                          <w:pPr>
                            <w:spacing w:line="20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7"/>
                              <w:szCs w:val="17"/>
                            </w:rPr>
                            <w:t>15</w:t>
                          </w:r>
                        </w:p>
                        <w:p w14:paraId="740C0D26" w14:textId="77777777" w:rsidR="00E32430" w:rsidRPr="00392EF2" w:rsidRDefault="00E32430" w:rsidP="001A6C31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89" o:spid="_x0000_s1032" style="position:absolute;left:14509;width:13697;height:13304" coordsize="13696,13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Text Box 90" o:spid="_x0000_s1033" type="#_x0000_t202" style="position:absolute;left:895;top:2444;width:12801;height:10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bs8MA&#10;AADbAAAADwAAAGRycy9kb3ducmV2LnhtbERPy2rCQBTdC/7DcIVuik4qVG10FKkNiKD4qODykrkm&#10;wcydmJlq/HtnUXB5OO/JrDGluFHtCssKPnoRCOLU6oIzBb+HpDsC4TyyxtIyKXiQg9m03ZpgrO2d&#10;d3Tb+0yEEHYxKsi9r2IpXZqTQdezFXHgzrY26AOsM6lrvIdwU8p+FA2kwYJDQ44VfeeUXvZ/RkHy&#10;fvwZbkZ0XRzW13J1+twmK79V6q3TzMcgPDX+Jf53L7WCr7A+fAk/QE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ybs8MAAADbAAAADwAAAAAAAAAAAAAAAACYAgAAZHJzL2Rv&#10;d25yZXYueG1sUEsFBgAAAAAEAAQA9QAAAIgDAAAAAA==&#10;" stroked="f">
                    <v:fill opacity="39321f"/>
                    <v:textbox>
                      <w:txbxContent>
                        <w:p w14:paraId="693CE693" w14:textId="31C15650" w:rsidR="00D33856" w:rsidRPr="00EC0A07" w:rsidRDefault="00F70226" w:rsidP="00D3385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153A1563" w14:textId="77777777" w:rsidR="00E32430" w:rsidRPr="006F57A0" w:rsidRDefault="00E32430" w:rsidP="000D438D">
                          <w:pPr>
                            <w:spacing w:after="0" w:line="240" w:lineRule="auto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Text Box 91" o:spid="_x0000_s1034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dQscQA&#10;AADbAAAADwAAAGRycy9kb3ducmV2LnhtbESPQWsCMRSE7wX/Q3hCL0WzerC6GkVKhVLaw6qXvT02&#10;z83q5mVJom7/fVMoeBxm5htmteltK27kQ+NYwWScgSCunG64VnA87EZzECEia2wdk4IfCrBZD55W&#10;mGt354Ju+1iLBOGQowITY5dLGSpDFsPYdcTJOzlvMSbpa6k93hPctnKaZTNpseG0YLCjN0PVZX+1&#10;CvD8PiunpS2LwrQvr/Ttvz5rr9TzsN8uQUTq4yP83/7QChYT+Pu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HULHEAAAA2wAAAA8AAAAAAAAAAAAAAAAAmAIAAGRycy9k&#10;b3ducmV2LnhtbFBLBQYAAAAABAAEAPUAAACJAwAAAAA=&#10;" fillcolor="#984807" stroked="f">
                    <v:textbox>
                      <w:txbxContent>
                        <w:p w14:paraId="70532C3C" w14:textId="5467A6E3" w:rsidR="00E32430" w:rsidRPr="00392EF2" w:rsidRDefault="00FC269B" w:rsidP="001A6C31">
                          <w:pPr>
                            <w:spacing w:line="20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7"/>
                              <w:szCs w:val="17"/>
                            </w:rPr>
                            <w:t>16</w:t>
                          </w:r>
                        </w:p>
                        <w:p w14:paraId="41D4FF9E" w14:textId="77777777" w:rsidR="00E32430" w:rsidRPr="00392EF2" w:rsidRDefault="00E32430" w:rsidP="001A6C31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92" o:spid="_x0000_s1035" style="position:absolute;left:29019;width:13697;height:13003" coordsize="13696,13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Text Box 93" o:spid="_x0000_s1036" type="#_x0000_t202" style="position:absolute;left:895;top:2444;width:12801;height:10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4FxMcA&#10;AADbAAAADwAAAGRycy9kb3ducmV2LnhtbESP3WrCQBSE7wXfYTlCb4purNja6CqlNSBCiz8VvDxk&#10;j0kwezZmV03f3hUKXg4z8w0zmTWmFBeqXWFZQb8XgSBOrS44U/C7TbojEM4jaywtk4I/cjCbtlsT&#10;jLW98pouG5+JAGEXo4Lc+yqW0qU5GXQ9WxEH72Brgz7IOpO6xmuAm1K+RNGrNFhwWMixos+c0uPm&#10;bBQkz7v528+ITl/b71O53A9XydKvlHrqNB9jEJ4a/wj/txdawfsA7l/CD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uBcTHAAAA2wAAAA8AAAAAAAAAAAAAAAAAmAIAAGRy&#10;cy9kb3ducmV2LnhtbFBLBQYAAAAABAAEAPUAAACMAwAAAAA=&#10;" stroked="f">
                    <v:fill opacity="39321f"/>
                    <v:textbox>
                      <w:txbxContent>
                        <w:p w14:paraId="08FC9D3F" w14:textId="01F1665A" w:rsidR="00D33856" w:rsidRPr="00EC0A07" w:rsidRDefault="00F70226" w:rsidP="00D3385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6D4FD8F2" w14:textId="2046C79C" w:rsidR="00E32430" w:rsidRPr="006F57A0" w:rsidRDefault="00E32430" w:rsidP="000D438D">
                          <w:pPr>
                            <w:spacing w:after="0" w:line="200" w:lineRule="atLeast"/>
                            <w:rPr>
                              <w:rFonts w:ascii="Arial" w:hAnsi="Arial"/>
                              <w:sz w:val="17"/>
                            </w:rPr>
                          </w:pPr>
                        </w:p>
                        <w:p w14:paraId="2B42AB1C" w14:textId="77777777" w:rsidR="00E32430" w:rsidRPr="006F57A0" w:rsidRDefault="00E32430" w:rsidP="000D438D">
                          <w:pPr>
                            <w:spacing w:after="0" w:line="240" w:lineRule="auto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Text Box 94" o:spid="_x0000_s1037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DzKcQA&#10;AADbAAAADwAAAGRycy9kb3ducmV2LnhtbESPQWsCMRSE7wX/Q3iCl1KzStG6NYqUClLqYdXL3h6b&#10;183q5mVJom7/fVMo9DjMzDfMct3bVtzIh8axgsk4A0FcOd1wreB03D69gAgRWWPrmBR8U4D1avCw&#10;xFy7Oxd0O8RaJAiHHBWYGLtcylAZshjGriNO3pfzFmOSvpba4z3BbSunWTaTFhtOCwY7ejNUXQ5X&#10;qwDP77NyWtqyKEz7OKe9//yovVKjYb95BRGpj//hv/ZOK1g8w++X9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w8ynEAAAA2wAAAA8AAAAAAAAAAAAAAAAAmAIAAGRycy9k&#10;b3ducmV2LnhtbFBLBQYAAAAABAAEAPUAAACJAwAAAAA=&#10;" fillcolor="#984807" stroked="f">
                    <v:textbox>
                      <w:txbxContent>
                        <w:p w14:paraId="37AB19EE" w14:textId="16B76A5A" w:rsidR="00E32430" w:rsidRPr="00392EF2" w:rsidRDefault="00FC269B" w:rsidP="001A6C31">
                          <w:pPr>
                            <w:spacing w:line="20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7"/>
                              <w:szCs w:val="17"/>
                            </w:rPr>
                            <w:t>17</w:t>
                          </w:r>
                        </w:p>
                        <w:p w14:paraId="3A0E8140" w14:textId="77777777" w:rsidR="00E32430" w:rsidRPr="00392EF2" w:rsidRDefault="00E32430" w:rsidP="001A6C31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95" o:spid="_x0000_s1038" style="position:absolute;left:43529;width:13697;height:12465" coordsize="13696,12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Text Box 96" o:spid="_x0000_s1039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mmXMYA&#10;AADbAAAADwAAAGRycy9kb3ducmV2LnhtbESPQWvCQBSE74X+h+UVvBSzUajV1FVEGxDBokahx0f2&#10;NQnNvo3Zrab/visUPA4z8w0znXemFhdqXWVZwSCKQRDnVldcKDhmaX8MwnlkjbVlUvBLDuazx4cp&#10;JtpeeU+Xgy9EgLBLUEHpfZNI6fKSDLrINsTB+7KtQR9kW0jd4jXATS2HcTySBisOCyU2tCwp/z78&#10;GAXp8+n99WNM51W2Pdebz5dduvE7pXpP3eINhKfO38P/7bVWMBnB7Uv4AX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mmXMYAAADbAAAADwAAAAAAAAAAAAAAAACYAgAAZHJz&#10;L2Rvd25yZXYueG1sUEsFBgAAAAAEAAQA9QAAAIsDAAAAAA==&#10;" stroked="f">
                    <v:fill opacity="39321f"/>
                    <v:textbox>
                      <w:txbxContent>
                        <w:p w14:paraId="259D66D4" w14:textId="4E253BA6" w:rsidR="00D33856" w:rsidRPr="00EC0A07" w:rsidRDefault="00F70226" w:rsidP="00D3385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54DB00BF" w14:textId="77777777" w:rsidR="00E32430" w:rsidRPr="006F57A0" w:rsidRDefault="00E32430" w:rsidP="000D438D">
                          <w:pPr>
                            <w:spacing w:after="0" w:line="240" w:lineRule="auto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Text Box 97" o:spid="_x0000_s1040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JtXsQA&#10;AADbAAAADwAAAGRycy9kb3ducmV2LnhtbESPQWsCMRSE74L/ITyhF9GsHtSuRhFpoZR6WO1lb4/N&#10;62br5mVJUt3++6YgeBxm5htms+ttK67kQ+NYwWyagSCunG64VvB5fp2sQISIrLF1TAp+KcBuOxxs&#10;MNfuxgVdT7EWCcIhRwUmxi6XMlSGLIap64iT9+W8xZikr6X2eEtw28p5li2kxYbTgsGODoaqy+nH&#10;KsDvl0U5L21ZFKYdL+noP95rr9TTqN+vQUTq4yN8b79pBc9L+P+Sf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ibV7EAAAA2wAAAA8AAAAAAAAAAAAAAAAAmAIAAGRycy9k&#10;b3ducmV2LnhtbFBLBQYAAAAABAAEAPUAAACJAwAAAAA=&#10;" fillcolor="#984807" stroked="f">
                    <v:textbox>
                      <w:txbxContent>
                        <w:p w14:paraId="70B882D0" w14:textId="2FC6A7F2" w:rsidR="00E32430" w:rsidRPr="00392EF2" w:rsidRDefault="00FC269B" w:rsidP="001A6C31">
                          <w:pPr>
                            <w:spacing w:line="20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7"/>
                              <w:szCs w:val="17"/>
                            </w:rPr>
                            <w:t>18</w:t>
                          </w:r>
                        </w:p>
                        <w:p w14:paraId="717F6730" w14:textId="77777777" w:rsidR="00E32430" w:rsidRPr="00392EF2" w:rsidRDefault="00E32430" w:rsidP="001A6C31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98" o:spid="_x0000_s1041" style="position:absolute;left:58039;width:13696;height:12465" coordsize="13696,12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Text Box 99" o:spid="_x0000_s1042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YyLscA&#10;AADbAAAADwAAAGRycy9kb3ducmV2LnhtbESP3WrCQBSE7wu+w3IEb4puWrBqdBNKa0AExb9CLw/Z&#10;YxKaPRuzW03fvlsoeDnMzDfMIu1MLa7UusqygqdRBII4t7riQsHpmA2nIJxH1lhbJgU/5CBNeg8L&#10;jLW98Z6uB1+IAGEXo4LS+yaW0uUlGXQj2xAH72xbgz7ItpC6xVuAm1o+R9GLNFhxWCixobeS8q/D&#10;t1GQPX4sJ9spXd6Pm0u9/hzvsrXfKTXod69zEJ46fw//t1dawWwGf1/CD5D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GMi7HAAAA2wAAAA8AAAAAAAAAAAAAAAAAmAIAAGRy&#10;cy9kb3ducmV2LnhtbFBLBQYAAAAABAAEAPUAAACMAwAAAAA=&#10;" stroked="f">
                    <v:fill opacity="39321f"/>
                    <v:textbox>
                      <w:txbxContent>
                        <w:p w14:paraId="0505E7BB" w14:textId="71777C38" w:rsidR="00D33856" w:rsidRPr="00EC0A07" w:rsidRDefault="00F70226" w:rsidP="00D3385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1722FB63" w14:textId="5193EA9E" w:rsidR="00E32430" w:rsidRPr="006F57A0" w:rsidRDefault="00E32430" w:rsidP="000D438D">
                          <w:pPr>
                            <w:spacing w:after="0" w:line="200" w:lineRule="atLeast"/>
                            <w:rPr>
                              <w:rFonts w:ascii="Arial" w:hAnsi="Arial"/>
                              <w:sz w:val="17"/>
                            </w:rPr>
                          </w:pPr>
                        </w:p>
                        <w:p w14:paraId="3412CF5F" w14:textId="77777777" w:rsidR="00E32430" w:rsidRPr="006F57A0" w:rsidRDefault="00E32430" w:rsidP="000D438D">
                          <w:pPr>
                            <w:spacing w:after="0" w:line="240" w:lineRule="auto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Text Box 100" o:spid="_x0000_s1043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FJr8YA&#10;AADcAAAADwAAAGRycy9kb3ducmV2LnhtbESPQWvDMAyF74P9B6PBLqN11kM70rpljA3G6A7peslN&#10;xGqcNpaD7bXZv68Og94k3tN7n1ab0ffqTDF1gQ08TwtQxE2wHbcG9j8fkxdQKSNb7AOTgT9KsFnf&#10;362wtOHCFZ13uVUSwqlEAy7nodQ6NY48pmkYiEU7hOgxyxpbbSNeJNz3elYUc+2xY2lwONCbo+a0&#10;+/UG8Pg+r2e1r6vK9U8L+o7brzYa8/gwvi5BZRrzzfx//WkFvxB8eUYm0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FJr8YAAADcAAAADwAAAAAAAAAAAAAAAACYAgAAZHJz&#10;L2Rvd25yZXYueG1sUEsFBgAAAAAEAAQA9QAAAIsDAAAAAA==&#10;" fillcolor="#984807" stroked="f">
                    <v:textbox>
                      <w:txbxContent>
                        <w:p w14:paraId="50AA3126" w14:textId="09BBFB00" w:rsidR="00E32430" w:rsidRPr="00392EF2" w:rsidRDefault="00FC269B" w:rsidP="001A6C31">
                          <w:pPr>
                            <w:spacing w:line="20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7"/>
                              <w:szCs w:val="17"/>
                            </w:rPr>
                            <w:t>19</w:t>
                          </w:r>
                        </w:p>
                        <w:p w14:paraId="2C2C5D24" w14:textId="77777777" w:rsidR="00E32430" w:rsidRPr="00392EF2" w:rsidRDefault="00E32430" w:rsidP="001A6C31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B6C58">
        <w:rPr>
          <w:noProof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62A7B0E9" wp14:editId="2E35B64A">
                <wp:simplePos x="0" y="0"/>
                <wp:positionH relativeFrom="column">
                  <wp:posOffset>304800</wp:posOffset>
                </wp:positionH>
                <wp:positionV relativeFrom="paragraph">
                  <wp:posOffset>5276850</wp:posOffset>
                </wp:positionV>
                <wp:extent cx="7173595" cy="1381126"/>
                <wp:effectExtent l="0" t="0" r="8255" b="9525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3595" cy="1381126"/>
                          <a:chOff x="0" y="0"/>
                          <a:chExt cx="7173595" cy="1381792"/>
                        </a:xfrm>
                      </wpg:grpSpPr>
                      <wpg:grpSp>
                        <wpg:cNvPr id="102" name="Group 102"/>
                        <wpg:cNvGrpSpPr/>
                        <wpg:grpSpPr>
                          <a:xfrm>
                            <a:off x="0" y="0"/>
                            <a:ext cx="1369695" cy="1246505"/>
                            <a:chOff x="0" y="0"/>
                            <a:chExt cx="1369695" cy="1246505"/>
                          </a:xfrm>
                        </wpg:grpSpPr>
                        <wps:wsp>
                          <wps:cNvPr id="103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5" y="244475"/>
                              <a:ext cx="1280160" cy="100203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AEF77E" w14:textId="6D4FBCE1" w:rsidR="00D33856" w:rsidRPr="00EC0A07" w:rsidRDefault="00F70226" w:rsidP="00D3385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3D5F7C41" w14:textId="77777777" w:rsidR="00E32430" w:rsidRPr="006F57A0" w:rsidRDefault="00E32430" w:rsidP="000D438D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984807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132EA7CD" w14:textId="00F64DDD" w:rsidR="00E32430" w:rsidRPr="00392EF2" w:rsidRDefault="00FC269B" w:rsidP="001A6C31">
                                <w:pPr>
                                  <w:spacing w:line="20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7"/>
                                    <w:szCs w:val="17"/>
                                  </w:rPr>
                                  <w:t>22</w:t>
                                </w:r>
                              </w:p>
                              <w:p w14:paraId="7FE8234F" w14:textId="77777777" w:rsidR="00E32430" w:rsidRPr="00392EF2" w:rsidRDefault="00E32430" w:rsidP="001A6C31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05"/>
                        <wpg:cNvGrpSpPr/>
                        <wpg:grpSpPr>
                          <a:xfrm>
                            <a:off x="1450975" y="0"/>
                            <a:ext cx="1369695" cy="1246505"/>
                            <a:chOff x="0" y="0"/>
                            <a:chExt cx="1369695" cy="1246505"/>
                          </a:xfrm>
                        </wpg:grpSpPr>
                        <wps:wsp>
                          <wps:cNvPr id="106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5" y="244475"/>
                              <a:ext cx="1280160" cy="100203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ECFAA1" w14:textId="604C9FC6" w:rsidR="00EB6C58" w:rsidRPr="00EC0A07" w:rsidRDefault="00F70226" w:rsidP="00EB6C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48CE180B" w14:textId="77777777" w:rsidR="00E32430" w:rsidRPr="006F57A0" w:rsidRDefault="00E32430" w:rsidP="000D438D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984807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257D48B2" w14:textId="50084F6E" w:rsidR="00E32430" w:rsidRPr="00392EF2" w:rsidRDefault="00FC269B" w:rsidP="001A6C31">
                                <w:pPr>
                                  <w:spacing w:line="20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7"/>
                                    <w:szCs w:val="17"/>
                                  </w:rPr>
                                  <w:t>23</w:t>
                                </w:r>
                              </w:p>
                              <w:p w14:paraId="525AA151" w14:textId="77777777" w:rsidR="00E32430" w:rsidRPr="00392EF2" w:rsidRDefault="00E32430" w:rsidP="001A6C31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08"/>
                        <wpg:cNvGrpSpPr/>
                        <wpg:grpSpPr>
                          <a:xfrm>
                            <a:off x="2901950" y="0"/>
                            <a:ext cx="1369695" cy="1246505"/>
                            <a:chOff x="0" y="0"/>
                            <a:chExt cx="1369695" cy="1246505"/>
                          </a:xfrm>
                        </wpg:grpSpPr>
                        <wps:wsp>
                          <wps:cNvPr id="109" name="Text Box 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5" y="244475"/>
                              <a:ext cx="1280160" cy="100203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BF241F" w14:textId="1CEB656F" w:rsidR="00EB6C58" w:rsidRDefault="00F70226" w:rsidP="00EB6C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  <w:t>Cheeseburger</w:t>
                                </w:r>
                              </w:p>
                              <w:p w14:paraId="61D96026" w14:textId="77777777" w:rsidR="00EB6C58" w:rsidRPr="002751EA" w:rsidRDefault="00EB6C58" w:rsidP="00EB6C58">
                                <w:pPr>
                                  <w:spacing w:after="0" w:line="200" w:lineRule="atLeast"/>
                                  <w:jc w:val="center"/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</w:pPr>
                                <w:r w:rsidRPr="00B555AC">
                                  <w:rPr>
                                    <w:rFonts w:ascii="Arial" w:hAnsi="Arial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6B4A8D0D" w14:textId="77777777" w:rsidR="00EB6C58" w:rsidRDefault="00EB6C58" w:rsidP="00EB6C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61214ED" w14:textId="3BCC93E2" w:rsidR="00EB6C58" w:rsidRPr="00EC0A07" w:rsidRDefault="00292175" w:rsidP="00EB6C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0"/>
                                    <w:szCs w:val="16"/>
                                  </w:rPr>
                                  <w:t>Baked Beans,</w:t>
                                </w:r>
                                <w:r w:rsidR="00EB6C58">
                                  <w:rPr>
                                    <w:rFonts w:ascii="Arial" w:hAnsi="Arial"/>
                                    <w:sz w:val="20"/>
                                    <w:szCs w:val="16"/>
                                  </w:rPr>
                                  <w:t xml:space="preserve"> </w:t>
                                </w:r>
                                <w:r w:rsidR="00625638">
                                  <w:rPr>
                                    <w:rFonts w:ascii="Arial" w:hAnsi="Arial"/>
                                    <w:sz w:val="20"/>
                                    <w:szCs w:val="16"/>
                                  </w:rPr>
                                  <w:t>Assorted Fruit</w:t>
                                </w:r>
                              </w:p>
                              <w:p w14:paraId="7CF70BEE" w14:textId="77777777" w:rsidR="00E32430" w:rsidRPr="006F57A0" w:rsidRDefault="00E32430" w:rsidP="000D438D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984807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2C919E6D" w14:textId="3AF800D8" w:rsidR="00E32430" w:rsidRPr="00392EF2" w:rsidRDefault="00FC269B" w:rsidP="001A6C31">
                                <w:pPr>
                                  <w:spacing w:line="20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7"/>
                                    <w:szCs w:val="17"/>
                                  </w:rPr>
                                  <w:t>24</w:t>
                                </w:r>
                              </w:p>
                              <w:p w14:paraId="697783E7" w14:textId="77777777" w:rsidR="00E32430" w:rsidRPr="00392EF2" w:rsidRDefault="00E32430" w:rsidP="001A6C31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11"/>
                        <wpg:cNvGrpSpPr/>
                        <wpg:grpSpPr>
                          <a:xfrm>
                            <a:off x="4352925" y="0"/>
                            <a:ext cx="1369695" cy="1246505"/>
                            <a:chOff x="0" y="0"/>
                            <a:chExt cx="1369695" cy="1246505"/>
                          </a:xfrm>
                        </wpg:grpSpPr>
                        <wps:wsp>
                          <wps:cNvPr id="112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5" y="244475"/>
                              <a:ext cx="1280160" cy="100203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B97C7A" w14:textId="154000CB" w:rsidR="00EB6C58" w:rsidRDefault="00625638" w:rsidP="00EB6C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  <w:t>Chicken Patty Sandwich</w:t>
                                </w:r>
                              </w:p>
                              <w:p w14:paraId="22AC10FB" w14:textId="536B1FD2" w:rsidR="00EB6C58" w:rsidRPr="00625638" w:rsidRDefault="00EB6C58" w:rsidP="00625638">
                                <w:pPr>
                                  <w:spacing w:after="0" w:line="200" w:lineRule="atLeast"/>
                                  <w:jc w:val="center"/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</w:pPr>
                                <w:r w:rsidRPr="00B555AC">
                                  <w:rPr>
                                    <w:rFonts w:ascii="Arial" w:hAnsi="Arial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3E143FE8" w14:textId="64FF762F" w:rsidR="00EB6C58" w:rsidRPr="00EC0A07" w:rsidRDefault="00625638" w:rsidP="00EB6C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0"/>
                                    <w:szCs w:val="16"/>
                                  </w:rPr>
                                  <w:t>Broccoli, Assorted Fruit</w:t>
                                </w:r>
                              </w:p>
                              <w:p w14:paraId="675C332B" w14:textId="77777777" w:rsidR="00E32430" w:rsidRPr="006F57A0" w:rsidRDefault="00E32430" w:rsidP="000D438D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984807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5723E531" w14:textId="12A2A200" w:rsidR="00E32430" w:rsidRPr="00392EF2" w:rsidRDefault="00FC269B" w:rsidP="001A6C31">
                                <w:pPr>
                                  <w:spacing w:line="20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7"/>
                                    <w:szCs w:val="17"/>
                                  </w:rPr>
                                  <w:t>25</w:t>
                                </w:r>
                              </w:p>
                              <w:p w14:paraId="171C6A36" w14:textId="77777777" w:rsidR="00E32430" w:rsidRPr="00392EF2" w:rsidRDefault="00E32430" w:rsidP="001A6C31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4"/>
                        <wpg:cNvGrpSpPr/>
                        <wpg:grpSpPr>
                          <a:xfrm>
                            <a:off x="5803900" y="0"/>
                            <a:ext cx="1369695" cy="1381792"/>
                            <a:chOff x="0" y="0"/>
                            <a:chExt cx="1369695" cy="1381792"/>
                          </a:xfrm>
                        </wpg:grpSpPr>
                        <wps:wsp>
                          <wps:cNvPr id="115" name="Text Box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5" y="244474"/>
                              <a:ext cx="1280160" cy="113731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8872F9" w14:textId="57EA660C" w:rsidR="00EB6C58" w:rsidRPr="00EB6C58" w:rsidRDefault="00625638" w:rsidP="00625638">
                                <w:pPr>
                                  <w:spacing w:after="0" w:line="200" w:lineRule="atLeast"/>
                                  <w:jc w:val="center"/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  <w:t>Pepperoni Pizza</w:t>
                                </w:r>
                              </w:p>
                              <w:p w14:paraId="7CAF8B73" w14:textId="77777777" w:rsidR="00EB6C58" w:rsidRDefault="00EB6C58" w:rsidP="00EB6C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25AE035" w14:textId="77777777" w:rsidR="00625638" w:rsidRDefault="00625638" w:rsidP="00EB6C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  <w:bookmarkStart w:id="0" w:name="_GoBack"/>
                                <w:bookmarkEnd w:id="0"/>
                              </w:p>
                              <w:p w14:paraId="7585C88A" w14:textId="0B269626" w:rsidR="00EB6C58" w:rsidRPr="00EC0A07" w:rsidRDefault="00625638" w:rsidP="00EB6C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0"/>
                                    <w:szCs w:val="16"/>
                                  </w:rPr>
                                  <w:t>Sweet Corn, Assorted Fruit</w:t>
                                </w:r>
                              </w:p>
                              <w:p w14:paraId="2DC9D739" w14:textId="77777777" w:rsidR="00E32430" w:rsidRPr="006F57A0" w:rsidRDefault="00E32430" w:rsidP="000D438D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984807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33526AA4" w14:textId="6220986C" w:rsidR="00E32430" w:rsidRPr="00392EF2" w:rsidRDefault="00FC269B" w:rsidP="001A6C31">
                                <w:pPr>
                                  <w:spacing w:line="20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7"/>
                                    <w:szCs w:val="17"/>
                                  </w:rPr>
                                  <w:t>26</w:t>
                                </w:r>
                              </w:p>
                              <w:p w14:paraId="7BD1F39C" w14:textId="77777777" w:rsidR="00E32430" w:rsidRPr="00392EF2" w:rsidRDefault="00E32430" w:rsidP="001A6C31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A7B0E9" id="Group 101" o:spid="_x0000_s1044" style="position:absolute;margin-left:24pt;margin-top:415.5pt;width:564.85pt;height:108.75pt;z-index:251685376;mso-height-relative:margin" coordsize="71735,13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">
                <v:group id="Group 102" o:spid="_x0000_s1045" style="position:absolute;width:13696;height:12465" coordsize="13696,12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Text Box 103" o:spid="_x0000_s1046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+W4MQA&#10;AADcAAAADwAAAGRycy9kb3ducmV2LnhtbERPTWvCQBC9F/wPywheim5UbCV1FVEDIrRYtdDjkJ0m&#10;wexszK4a/70rCL3N433OZNaYUlyodoVlBf1eBII4tbrgTMFhn3THIJxH1lhaJgU3cjCbtl4mGGt7&#10;5W+67HwmQgi7GBXk3lexlC7NyaDr2Yo4cH+2NugDrDOpa7yGcFPKQRS9SYMFh4YcK1rklB53Z6Mg&#10;ef1ZvX+N6bTcf57Kze9om2z8VqlOu5l/gPDU+H/x073WYX40hMcz4QI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/luDEAAAA3AAAAA8AAAAAAAAAAAAAAAAAmAIAAGRycy9k&#10;b3ducmV2LnhtbFBLBQYAAAAABAAEAPUAAACJAwAAAAA=&#10;" stroked="f">
                    <v:fill opacity="39321f"/>
                    <v:textbox>
                      <w:txbxContent>
                        <w:p w14:paraId="07AEF77E" w14:textId="6D4FBCE1" w:rsidR="00D33856" w:rsidRPr="00EC0A07" w:rsidRDefault="00F70226" w:rsidP="00D3385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3D5F7C41" w14:textId="77777777" w:rsidR="00E32430" w:rsidRPr="006F57A0" w:rsidRDefault="00E32430" w:rsidP="000D438D">
                          <w:pPr>
                            <w:spacing w:after="0" w:line="240" w:lineRule="auto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Text Box 104" o:spid="_x0000_s1047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pPrMMA&#10;AADcAAAADwAAAGRycy9kb3ducmV2LnhtbERPTWsCMRC9C/0PYQpeRLNKUdkapRQLUupht73sbdhM&#10;N6ubyZKkuv33TUHwNo/3OZvdYDtxIR9axwrmswwEce10y42Cr8+36RpEiMgaO8ek4JcC7LYPow3m&#10;2l25oEsZG5FCOOSowMTY51KG2pDFMHM9ceK+nbcYE/SN1B6vKdx2cpFlS2mx5dRgsKdXQ/W5/LEK&#10;8LRfVovKVkVhusmKjv7jvfFKjR+Hl2cQkYZ4F9/cB53mZ0/w/0y6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pPrMMAAADcAAAADwAAAAAAAAAAAAAAAACYAgAAZHJzL2Rv&#10;d25yZXYueG1sUEsFBgAAAAAEAAQA9QAAAIgDAAAAAA==&#10;" fillcolor="#984807" stroked="f">
                    <v:textbox>
                      <w:txbxContent>
                        <w:p w14:paraId="132EA7CD" w14:textId="00F64DDD" w:rsidR="00E32430" w:rsidRPr="00392EF2" w:rsidRDefault="00FC269B" w:rsidP="001A6C31">
                          <w:pPr>
                            <w:spacing w:line="20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7"/>
                              <w:szCs w:val="17"/>
                            </w:rPr>
                            <w:t>22</w:t>
                          </w:r>
                        </w:p>
                        <w:p w14:paraId="7FE8234F" w14:textId="77777777" w:rsidR="00E32430" w:rsidRPr="00392EF2" w:rsidRDefault="00E32430" w:rsidP="001A6C31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105" o:spid="_x0000_s1048" style="position:absolute;left:14509;width:13697;height:12465" coordsize="13696,12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Text Box 106" o:spid="_x0000_s1049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g1eMUA&#10;AADcAAAADwAAAGRycy9kb3ducmV2LnhtbERP22rCQBB9L/gPywi+lGZToSoxq0g1IILFSwt9HLJj&#10;EszOxuyq6d93C0Lf5nCuk847U4sbta6yrOA1ikEQ51ZXXCj4PGYvExDOI2usLZOCH3Iwn/WeUky0&#10;vfOebgdfiBDCLkEFpfdNIqXLSzLoItsQB+5kW4M+wLaQusV7CDe1HMbxSBqsODSU2NB7Sfn5cDUK&#10;suev1fhjQpflcXupN99vu2zjd0oN+t1iCsJT5//FD/dah/nxCP6eCR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iDV4xQAAANwAAAAPAAAAAAAAAAAAAAAAAJgCAABkcnMv&#10;ZG93bnJldi54bWxQSwUGAAAAAAQABAD1AAAAigMAAAAA&#10;" stroked="f">
                    <v:fill opacity="39321f"/>
                    <v:textbox>
                      <w:txbxContent>
                        <w:p w14:paraId="71ECFAA1" w14:textId="604C9FC6" w:rsidR="00EB6C58" w:rsidRPr="00EC0A07" w:rsidRDefault="00F70226" w:rsidP="00EB6C5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48CE180B" w14:textId="77777777" w:rsidR="00E32430" w:rsidRPr="006F57A0" w:rsidRDefault="00E32430" w:rsidP="000D438D">
                          <w:pPr>
                            <w:spacing w:after="0" w:line="240" w:lineRule="auto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Text Box 107" o:spid="_x0000_s1050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jR28MA&#10;AADcAAAADwAAAGRycy9kb3ducmV2LnhtbERPTWvCQBC9F/oflin0UurGHFSiayjFQin1EO0ltyE7&#10;ZqPZ2bC71fTfdwXB2zze56zK0fbiTD50jhVMJxkI4sbpjlsFP/uP1wWIEJE19o5JwR8FKNePDyss&#10;tLtwReddbEUK4VCgAhPjUEgZGkMWw8QNxIk7OG8xJuhbqT1eUrjtZZ5lM2mx49RgcKB3Q81p92sV&#10;4HEzq/Pa1lVl+pc5bf33V+uVen4a35YgIo3xLr65P3Wan83h+ky6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jR28MAAADcAAAADwAAAAAAAAAAAAAAAACYAgAAZHJzL2Rv&#10;d25yZXYueG1sUEsFBgAAAAAEAAQA9QAAAIgDAAAAAA==&#10;" fillcolor="#984807" stroked="f">
                    <v:textbox>
                      <w:txbxContent>
                        <w:p w14:paraId="257D48B2" w14:textId="50084F6E" w:rsidR="00E32430" w:rsidRPr="00392EF2" w:rsidRDefault="00FC269B" w:rsidP="001A6C31">
                          <w:pPr>
                            <w:spacing w:line="20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7"/>
                              <w:szCs w:val="17"/>
                            </w:rPr>
                            <w:t>23</w:t>
                          </w:r>
                        </w:p>
                        <w:p w14:paraId="525AA151" w14:textId="77777777" w:rsidR="00E32430" w:rsidRPr="00392EF2" w:rsidRDefault="00E32430" w:rsidP="001A6C31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108" o:spid="_x0000_s1051" style="position:absolute;left:29019;width:13697;height:12465" coordsize="13696,12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Text Box 109" o:spid="_x0000_s1052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ehCsUA&#10;AADcAAAADwAAAGRycy9kb3ducmV2LnhtbERP22rCQBB9L/gPywh9KbqpYLUxG5HagAgtXir4OGTH&#10;JJidjdmtpn/fLRR8m8O5TjLvTC2u1LrKsoLnYQSCOLe64kLB1z4bTEE4j6yxtkwKfsjBPO09JBhr&#10;e+MtXXe+ECGEXYwKSu+bWEqXl2TQDW1DHLiTbQ36ANtC6hZvIdzUchRFL9JgxaGhxIbeSsrPu2+j&#10;IHs6vE8+p3RZ7j8u9fo43mRrv1Hqsd8tZiA8df4u/nevdJgfvcLfM+EC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6EKxQAAANwAAAAPAAAAAAAAAAAAAAAAAJgCAABkcnMv&#10;ZG93bnJldi54bWxQSwUGAAAAAAQABAD1AAAAigMAAAAA&#10;" stroked="f">
                    <v:fill opacity="39321f"/>
                    <v:textbox>
                      <w:txbxContent>
                        <w:p w14:paraId="0ABF241F" w14:textId="1CEB656F" w:rsidR="00EB6C58" w:rsidRDefault="00F70226" w:rsidP="00EB6C5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>Cheeseburger</w:t>
                          </w:r>
                        </w:p>
                        <w:p w14:paraId="61D96026" w14:textId="77777777" w:rsidR="00EB6C58" w:rsidRPr="002751EA" w:rsidRDefault="00EB6C58" w:rsidP="00EB6C58">
                          <w:pPr>
                            <w:spacing w:after="0" w:line="200" w:lineRule="atLeast"/>
                            <w:jc w:val="center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B555AC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6B4A8D0D" w14:textId="77777777" w:rsidR="00EB6C58" w:rsidRDefault="00EB6C58" w:rsidP="00EB6C5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  <w:p w14:paraId="261214ED" w14:textId="3BCC93E2" w:rsidR="00EB6C58" w:rsidRPr="00EC0A07" w:rsidRDefault="00292175" w:rsidP="00EB6C5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16"/>
                            </w:rPr>
                            <w:t>Baked Beans,</w:t>
                          </w:r>
                          <w:r w:rsidR="00EB6C58">
                            <w:rPr>
                              <w:rFonts w:ascii="Arial" w:hAnsi="Arial"/>
                              <w:sz w:val="20"/>
                              <w:szCs w:val="16"/>
                            </w:rPr>
                            <w:t xml:space="preserve"> </w:t>
                          </w:r>
                          <w:r w:rsidR="00625638">
                            <w:rPr>
                              <w:rFonts w:ascii="Arial" w:hAnsi="Arial"/>
                              <w:sz w:val="20"/>
                              <w:szCs w:val="16"/>
                            </w:rPr>
                            <w:t>Assorted Fruit</w:t>
                          </w:r>
                        </w:p>
                        <w:p w14:paraId="7CF70BEE" w14:textId="77777777" w:rsidR="00E32430" w:rsidRPr="006F57A0" w:rsidRDefault="00E32430" w:rsidP="000D438D">
                          <w:pPr>
                            <w:spacing w:after="0" w:line="240" w:lineRule="auto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Text Box 110" o:spid="_x0000_s1053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jfcsYA&#10;AADcAAAADwAAAGRycy9kb3ducmV2LnhtbESPQWvDMAyF74P9B6NBL2N12kM7srpljA3KaA9pd8lN&#10;xFqcLZaD7bXZv68Ohd4k3tN7n1ab0ffqRDF1gQ3MpgUo4ibYjlsDX8ePp2dQKSNb7AOTgX9KsFnf&#10;362wtOHMFZ0OuVUSwqlEAy7nodQ6NY48pmkYiEX7DtFjljW22kY8S7jv9bwoFtpjx9LgcKA3R83v&#10;4c8bwJ/3RT2vfV1Vrn9c0j7uPttozORhfH0BlWnMN/P1emsFfyb48oxMo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1jfcsYAAADcAAAADwAAAAAAAAAAAAAAAACYAgAAZHJz&#10;L2Rvd25yZXYueG1sUEsFBgAAAAAEAAQA9QAAAIsDAAAAAA==&#10;" fillcolor="#984807" stroked="f">
                    <v:textbox>
                      <w:txbxContent>
                        <w:p w14:paraId="2C919E6D" w14:textId="3AF800D8" w:rsidR="00E32430" w:rsidRPr="00392EF2" w:rsidRDefault="00FC269B" w:rsidP="001A6C31">
                          <w:pPr>
                            <w:spacing w:line="20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7"/>
                              <w:szCs w:val="17"/>
                            </w:rPr>
                            <w:t>24</w:t>
                          </w:r>
                        </w:p>
                        <w:p w14:paraId="697783E7" w14:textId="77777777" w:rsidR="00E32430" w:rsidRPr="00392EF2" w:rsidRDefault="00E32430" w:rsidP="001A6C31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111" o:spid="_x0000_s1054" style="position:absolute;left:43529;width:13697;height:12465" coordsize="13696,12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Text Box 112" o:spid="_x0000_s1055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qlpsUA&#10;AADcAAAADwAAAGRycy9kb3ducmV2LnhtbERP22rCQBB9F/oPyxT6Is1GQRvSrCK2AREq1gv0cchO&#10;k9DsbMxuNf69WxD6NodznWzem0acqXO1ZQWjKAZBXFhdc6ngsM+fExDOI2tsLJOCKzmYzx4GGaba&#10;XviTzjtfihDCLkUFlfdtKqUrKjLoItsSB+7bdgZ9gF0pdYeXEG4aOY7jqTRYc2iosKVlRcXP7tco&#10;yIfH95dNQqe3/cepWX9Ntvnab5V6euwXryA89f5ffHevdJg/GsPfM+EC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qWmxQAAANwAAAAPAAAAAAAAAAAAAAAAAJgCAABkcnMv&#10;ZG93bnJldi54bWxQSwUGAAAAAAQABAD1AAAAigMAAAAA&#10;" stroked="f">
                    <v:fill opacity="39321f"/>
                    <v:textbox>
                      <w:txbxContent>
                        <w:p w14:paraId="1EB97C7A" w14:textId="154000CB" w:rsidR="00EB6C58" w:rsidRDefault="00625638" w:rsidP="00EB6C5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>Chicken Patty Sandwich</w:t>
                          </w:r>
                        </w:p>
                        <w:p w14:paraId="22AC10FB" w14:textId="536B1FD2" w:rsidR="00EB6C58" w:rsidRPr="00625638" w:rsidRDefault="00EB6C58" w:rsidP="00625638">
                          <w:pPr>
                            <w:spacing w:after="0" w:line="200" w:lineRule="atLeast"/>
                            <w:jc w:val="center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B555AC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3E143FE8" w14:textId="64FF762F" w:rsidR="00EB6C58" w:rsidRPr="00EC0A07" w:rsidRDefault="00625638" w:rsidP="00EB6C5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16"/>
                            </w:rPr>
                            <w:t>Broccoli, Assorted Fruit</w:t>
                          </w:r>
                        </w:p>
                        <w:p w14:paraId="675C332B" w14:textId="77777777" w:rsidR="00E32430" w:rsidRPr="006F57A0" w:rsidRDefault="00E32430" w:rsidP="000D438D">
                          <w:pPr>
                            <w:spacing w:after="0" w:line="240" w:lineRule="auto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Text Box 113" o:spid="_x0000_s1056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pBBcMA&#10;AADcAAAADwAAAGRycy9kb3ducmV2LnhtbERPTWsCMRC9F/ofwgi9FM2qYGU1SikVirSHtV72NmzG&#10;zepmsiRR139vCgVv83ifs1z3thUX8qFxrGA8ykAQV043XCvY/26GcxAhImtsHZOCGwVYr56flphr&#10;d+WCLrtYixTCIUcFJsYulzJUhiyGkeuIE3dw3mJM0NdSe7ymcNvKSZbNpMWGU4PBjj4MVafd2SrA&#10;4+esnJS2LArTvr7Rj//e1l6pl0H/vgARqY8P8b/7S6f54yn8PZMu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pBBcMAAADcAAAADwAAAAAAAAAAAAAAAACYAgAAZHJzL2Rv&#10;d25yZXYueG1sUEsFBgAAAAAEAAQA9QAAAIgDAAAAAA==&#10;" fillcolor="#984807" stroked="f">
                    <v:textbox>
                      <w:txbxContent>
                        <w:p w14:paraId="5723E531" w14:textId="12A2A200" w:rsidR="00E32430" w:rsidRPr="00392EF2" w:rsidRDefault="00FC269B" w:rsidP="001A6C31">
                          <w:pPr>
                            <w:spacing w:line="20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7"/>
                              <w:szCs w:val="17"/>
                            </w:rPr>
                            <w:t>25</w:t>
                          </w:r>
                        </w:p>
                        <w:p w14:paraId="171C6A36" w14:textId="77777777" w:rsidR="00E32430" w:rsidRPr="00392EF2" w:rsidRDefault="00E32430" w:rsidP="001A6C31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114" o:spid="_x0000_s1057" style="position:absolute;left:58039;width:13696;height:13817" coordsize="13696,13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Text Box 115" o:spid="_x0000_s1058" type="#_x0000_t202" style="position:absolute;left:895;top:2444;width:12801;height:1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M90sUA&#10;AADcAAAADwAAAGRycy9kb3ducmV2LnhtbERP22rCQBB9L/gPywh9Kc3GghrSrFLaBoqgWC/QxyE7&#10;JsHsbMxuNf37riD4NodznWzem0acqXO1ZQWjKAZBXFhdc6lgt82fExDOI2tsLJOCP3Iwnw0eMky1&#10;vfA3nTe+FCGEXYoKKu/bVEpXVGTQRbYlDtzBdgZ9gF0pdYeXEG4a+RLHE2mw5tBQYUvvFRXHza9R&#10;kD/tP6erhE4f2+WpWfyM1/nCr5V6HPZvryA89f4uvrm/dJg/GsP1mXCB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z3SxQAAANwAAAAPAAAAAAAAAAAAAAAAAJgCAABkcnMv&#10;ZG93bnJldi54bWxQSwUGAAAAAAQABAD1AAAAigMAAAAA&#10;" stroked="f">
                    <v:fill opacity="39321f"/>
                    <v:textbox>
                      <w:txbxContent>
                        <w:p w14:paraId="3B8872F9" w14:textId="57EA660C" w:rsidR="00EB6C58" w:rsidRPr="00EB6C58" w:rsidRDefault="00625638" w:rsidP="00625638">
                          <w:pPr>
                            <w:spacing w:after="0" w:line="200" w:lineRule="atLeast"/>
                            <w:jc w:val="center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>Pepperoni Pizza</w:t>
                          </w:r>
                        </w:p>
                        <w:p w14:paraId="7CAF8B73" w14:textId="77777777" w:rsidR="00EB6C58" w:rsidRDefault="00EB6C58" w:rsidP="00EB6C5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  <w:p w14:paraId="625AE035" w14:textId="77777777" w:rsidR="00625638" w:rsidRDefault="00625638" w:rsidP="00EB6C5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bookmarkStart w:id="1" w:name="_GoBack"/>
                          <w:bookmarkEnd w:id="1"/>
                        </w:p>
                        <w:p w14:paraId="7585C88A" w14:textId="0B269626" w:rsidR="00EB6C58" w:rsidRPr="00EC0A07" w:rsidRDefault="00625638" w:rsidP="00EB6C5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16"/>
                            </w:rPr>
                            <w:t>Sweet Corn, Assorted Fruit</w:t>
                          </w:r>
                        </w:p>
                        <w:p w14:paraId="2DC9D739" w14:textId="77777777" w:rsidR="00E32430" w:rsidRPr="006F57A0" w:rsidRDefault="00E32430" w:rsidP="000D438D">
                          <w:pPr>
                            <w:spacing w:after="0" w:line="240" w:lineRule="auto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Text Box 116" o:spid="_x0000_s1059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3incMA&#10;AADcAAAADwAAAGRycy9kb3ducmV2LnhtbERPTWsCMRC9F/wPYQQvRbN62JbVKCItiLSHtV72NmzG&#10;zepmsiRRt/++KRR6m8f7nNVmsJ24kw+tYwXzWQaCuHa65UbB6et9+goiRGSNnWNS8E0BNuvR0woL&#10;7R5c0v0YG5FCOBSowMTYF1KG2pDFMHM9ceLOzluMCfpGao+PFG47uciyXFpsOTUY7GlnqL4eb1YB&#10;Xt7yalHZqixN9/xCn/7j0HilJuNhuwQRaYj/4j/3Xqf58xx+n0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3incMAAADcAAAADwAAAAAAAAAAAAAAAACYAgAAZHJzL2Rv&#10;d25yZXYueG1sUEsFBgAAAAAEAAQA9QAAAIgDAAAAAA==&#10;" fillcolor="#984807" stroked="f">
                    <v:textbox>
                      <w:txbxContent>
                        <w:p w14:paraId="33526AA4" w14:textId="6220986C" w:rsidR="00E32430" w:rsidRPr="00392EF2" w:rsidRDefault="00FC269B" w:rsidP="001A6C31">
                          <w:pPr>
                            <w:spacing w:line="20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7"/>
                              <w:szCs w:val="17"/>
                            </w:rPr>
                            <w:t>26</w:t>
                          </w:r>
                        </w:p>
                        <w:p w14:paraId="7BD1F39C" w14:textId="77777777" w:rsidR="00E32430" w:rsidRPr="00392EF2" w:rsidRDefault="00E32430" w:rsidP="001A6C31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12D7C"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AD1570A" wp14:editId="267E777D">
                <wp:simplePos x="0" y="0"/>
                <wp:positionH relativeFrom="column">
                  <wp:posOffset>304800</wp:posOffset>
                </wp:positionH>
                <wp:positionV relativeFrom="paragraph">
                  <wp:posOffset>2514600</wp:posOffset>
                </wp:positionV>
                <wp:extent cx="7173595" cy="1323975"/>
                <wp:effectExtent l="0" t="0" r="8255" b="952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3595" cy="1323975"/>
                          <a:chOff x="0" y="0"/>
                          <a:chExt cx="7173595" cy="1323975"/>
                        </a:xfrm>
                      </wpg:grpSpPr>
                      <wpg:grpSp>
                        <wpg:cNvPr id="46" name="Group 46"/>
                        <wpg:cNvGrpSpPr/>
                        <wpg:grpSpPr>
                          <a:xfrm>
                            <a:off x="0" y="0"/>
                            <a:ext cx="1369695" cy="1246505"/>
                            <a:chOff x="0" y="0"/>
                            <a:chExt cx="1369695" cy="1246505"/>
                          </a:xfrm>
                        </wpg:grpSpPr>
                        <wps:wsp>
                          <wps:cNvPr id="61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5" y="244475"/>
                              <a:ext cx="1280160" cy="100203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D67ABE" w14:textId="2AF07722" w:rsidR="00712D7C" w:rsidRPr="00EC0A07" w:rsidRDefault="00F70226" w:rsidP="00712D7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4B0739A9" w14:textId="77777777" w:rsidR="00E32430" w:rsidRPr="006F57A0" w:rsidRDefault="00E32430" w:rsidP="000D438D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984807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6F3BE767" w14:textId="73DC3CB2" w:rsidR="00E32430" w:rsidRPr="00392EF2" w:rsidRDefault="00FC269B" w:rsidP="001A6C31">
                                <w:pPr>
                                  <w:spacing w:line="20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7"/>
                                    <w:szCs w:val="17"/>
                                  </w:rPr>
                                  <w:t>8</w:t>
                                </w:r>
                              </w:p>
                              <w:p w14:paraId="6829408B" w14:textId="77777777" w:rsidR="00E32430" w:rsidRPr="00392EF2" w:rsidRDefault="00E32430" w:rsidP="001A6C31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73"/>
                        <wpg:cNvGrpSpPr/>
                        <wpg:grpSpPr>
                          <a:xfrm>
                            <a:off x="1450975" y="0"/>
                            <a:ext cx="1369695" cy="1246505"/>
                            <a:chOff x="0" y="0"/>
                            <a:chExt cx="1369695" cy="1246505"/>
                          </a:xfrm>
                        </wpg:grpSpPr>
                        <wps:wsp>
                          <wps:cNvPr id="74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5" y="244475"/>
                              <a:ext cx="1280160" cy="100203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559580" w14:textId="1CEC3F00" w:rsidR="002751EA" w:rsidRPr="00E43A9C" w:rsidRDefault="00F70226" w:rsidP="00E43A9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4A320D11" w14:textId="77777777" w:rsidR="00E32430" w:rsidRPr="006F57A0" w:rsidRDefault="00E32430" w:rsidP="000D438D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984807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7D2C2F92" w14:textId="30063205" w:rsidR="00E32430" w:rsidRPr="00392EF2" w:rsidRDefault="00FC269B" w:rsidP="001A6C31">
                                <w:pPr>
                                  <w:spacing w:line="20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7"/>
                                    <w:szCs w:val="17"/>
                                  </w:rPr>
                                  <w:t>9</w:t>
                                </w:r>
                              </w:p>
                              <w:p w14:paraId="2329F18C" w14:textId="77777777" w:rsidR="00E32430" w:rsidRPr="00392EF2" w:rsidRDefault="00E32430" w:rsidP="001A6C31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76"/>
                        <wpg:cNvGrpSpPr/>
                        <wpg:grpSpPr>
                          <a:xfrm>
                            <a:off x="2901950" y="0"/>
                            <a:ext cx="1369695" cy="1304925"/>
                            <a:chOff x="0" y="0"/>
                            <a:chExt cx="1369695" cy="1304925"/>
                          </a:xfrm>
                        </wpg:grpSpPr>
                        <wps:wsp>
                          <wps:cNvPr id="77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5" y="244475"/>
                              <a:ext cx="1280160" cy="106045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908717" w14:textId="73CFC6A9" w:rsidR="00712D7C" w:rsidRPr="002751EA" w:rsidRDefault="00F70226" w:rsidP="00712D7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3B0F0BB1" w14:textId="77777777" w:rsidR="00E32430" w:rsidRPr="006F57A0" w:rsidRDefault="00E32430" w:rsidP="000D438D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984807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4B406B81" w14:textId="04D9AC27" w:rsidR="00E32430" w:rsidRPr="00392EF2" w:rsidRDefault="00FC269B" w:rsidP="001A6C31">
                                <w:pPr>
                                  <w:spacing w:line="20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7"/>
                                    <w:szCs w:val="17"/>
                                  </w:rPr>
                                  <w:t>10</w:t>
                                </w:r>
                              </w:p>
                              <w:p w14:paraId="0169046A" w14:textId="77777777" w:rsidR="00E32430" w:rsidRPr="00392EF2" w:rsidRDefault="00E32430" w:rsidP="001A6C31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79"/>
                        <wpg:cNvGrpSpPr/>
                        <wpg:grpSpPr>
                          <a:xfrm>
                            <a:off x="4352925" y="0"/>
                            <a:ext cx="1369695" cy="1323975"/>
                            <a:chOff x="0" y="0"/>
                            <a:chExt cx="1369695" cy="1323975"/>
                          </a:xfrm>
                        </wpg:grpSpPr>
                        <wps:wsp>
                          <wps:cNvPr id="80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5" y="244475"/>
                              <a:ext cx="1280160" cy="10795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0BB73C" w14:textId="335C773B" w:rsidR="002751EA" w:rsidRPr="00E43A9C" w:rsidRDefault="00F70226" w:rsidP="002751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1D41A627" w14:textId="77777777" w:rsidR="00E32430" w:rsidRPr="006F57A0" w:rsidRDefault="00E32430" w:rsidP="000D438D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984807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7A8FF105" w14:textId="09A44864" w:rsidR="00E32430" w:rsidRPr="00392EF2" w:rsidRDefault="00FC269B" w:rsidP="001A6C31">
                                <w:pPr>
                                  <w:spacing w:line="20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7"/>
                                    <w:szCs w:val="17"/>
                                  </w:rPr>
                                  <w:t>11</w:t>
                                </w:r>
                              </w:p>
                              <w:p w14:paraId="7F1E3843" w14:textId="77777777" w:rsidR="00E32430" w:rsidRPr="00392EF2" w:rsidRDefault="00E32430" w:rsidP="001A6C31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82"/>
                        <wpg:cNvGrpSpPr/>
                        <wpg:grpSpPr>
                          <a:xfrm>
                            <a:off x="5803900" y="0"/>
                            <a:ext cx="1369695" cy="1246505"/>
                            <a:chOff x="0" y="0"/>
                            <a:chExt cx="1369695" cy="1246505"/>
                          </a:xfrm>
                        </wpg:grpSpPr>
                        <wps:wsp>
                          <wps:cNvPr id="83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5" y="244475"/>
                              <a:ext cx="1280160" cy="100203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9D2D99" w14:textId="07E74B4F" w:rsidR="00D33856" w:rsidRPr="00EC0A07" w:rsidRDefault="00F70226" w:rsidP="00D3385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4A1DFC74" w14:textId="77777777" w:rsidR="00E32430" w:rsidRPr="006F57A0" w:rsidRDefault="00E32430" w:rsidP="000D438D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Text Box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984807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7B6AC654" w14:textId="2455C021" w:rsidR="00E32430" w:rsidRPr="00392EF2" w:rsidRDefault="00FC269B" w:rsidP="001A6C31">
                                <w:pPr>
                                  <w:spacing w:line="20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7"/>
                                    <w:szCs w:val="17"/>
                                  </w:rPr>
                                  <w:t>12</w:t>
                                </w:r>
                              </w:p>
                              <w:p w14:paraId="4A477CB3" w14:textId="77777777" w:rsidR="00E32430" w:rsidRPr="00392EF2" w:rsidRDefault="00E32430" w:rsidP="001A6C31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1570A" id="Group 40" o:spid="_x0000_s1060" style="position:absolute;margin-left:24pt;margin-top:198pt;width:564.85pt;height:104.25pt;z-index:251664896;mso-height-relative:margin" coordsize="71735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">
                <v:group id="Group 46" o:spid="_x0000_s1061" style="position:absolute;width:13696;height:12465" coordsize="13696,12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Text Box 61" o:spid="_x0000_s1062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VOD8cA&#10;AADbAAAADwAAAGRycy9kb3ducmV2LnhtbESP3WrCQBSE74W+w3IKvZFmY0Eb0qwitgERKtYf6OUh&#10;e5qEZs/G7Krx7V2h0MthZr5hsllvGnGmztWWFYyiGARxYXXNpYL9Ln9OQDiPrLGxTAqu5GA2fRhk&#10;mGp74S86b30pAoRdigoq79tUSldUZNBFtiUO3o/tDPogu1LqDi8Bbhr5EscTabDmsFBhS4uKit/t&#10;ySjIh4eP13VCx/fd57FZfY83+cpvlHp67OdvIDz1/j/8115qBZMR3L+EH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lTg/HAAAA2wAAAA8AAAAAAAAAAAAAAAAAmAIAAGRy&#10;cy9kb3ducmV2LnhtbFBLBQYAAAAABAAEAPUAAACMAwAAAAA=&#10;" stroked="f">
                    <v:fill opacity="39321f"/>
                    <v:textbox>
                      <w:txbxContent>
                        <w:p w14:paraId="69D67ABE" w14:textId="2AF07722" w:rsidR="00712D7C" w:rsidRPr="00EC0A07" w:rsidRDefault="00F70226" w:rsidP="00712D7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4B0739A9" w14:textId="77777777" w:rsidR="00E32430" w:rsidRPr="006F57A0" w:rsidRDefault="00E32430" w:rsidP="000D438D">
                          <w:pPr>
                            <w:spacing w:after="0" w:line="240" w:lineRule="auto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Text Box 72" o:spid="_x0000_s1063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oPMQA&#10;AADbAAAADwAAAGRycy9kb3ducmV2LnhtbESPQWsCMRSE7wX/Q3iCl6LZ7kHLahSRClLaw1ove3ts&#10;npvVzcuSRN3++6ZQ6HGYmW+Y1WawnbiTD61jBS+zDARx7XTLjYLT1376CiJEZI2dY1LwTQE269HT&#10;CgvtHlzS/RgbkSAcClRgYuwLKUNtyGKYuZ44eWfnLcYkfSO1x0eC207mWTaXFltOCwZ72hmqr8eb&#10;VYCXt3mVV7YqS9M9L+jTf7w3XqnJeNguQUQa4n/4r33QChY5/H5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ZKDzEAAAA2wAAAA8AAAAAAAAAAAAAAAAAmAIAAGRycy9k&#10;b3ducmV2LnhtbFBLBQYAAAAABAAEAPUAAACJAwAAAAA=&#10;" fillcolor="#984807" stroked="f">
                    <v:textbox>
                      <w:txbxContent>
                        <w:p w14:paraId="6F3BE767" w14:textId="73DC3CB2" w:rsidR="00E32430" w:rsidRPr="00392EF2" w:rsidRDefault="00FC269B" w:rsidP="001A6C31">
                          <w:pPr>
                            <w:spacing w:line="20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7"/>
                              <w:szCs w:val="17"/>
                            </w:rPr>
                            <w:t>8</w:t>
                          </w:r>
                        </w:p>
                        <w:p w14:paraId="6829408B" w14:textId="77777777" w:rsidR="00E32430" w:rsidRPr="00392EF2" w:rsidRDefault="00E32430" w:rsidP="001A6C31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73" o:spid="_x0000_s1064" style="position:absolute;left:14509;width:13697;height:12465" coordsize="13696,12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Text Box 74" o:spid="_x0000_s1065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t7SscA&#10;AADbAAAADwAAAGRycy9kb3ducmV2LnhtbESP3WrCQBSE7wu+w3IEb4puWqxKdBNKa0AExb9CLw/Z&#10;YxKaPRuzW03fvlsoeDnMzDfMIu1MLa7UusqygqdRBII4t7riQsHpmA1nIJxH1lhbJgU/5CBNeg8L&#10;jLW98Z6uB1+IAGEXo4LS+yaW0uUlGXQj2xAH72xbgz7ItpC6xVuAm1o+R9FEGqw4LJTY0FtJ+dfh&#10;2yjIHj+W0+2MLu/HzaVef77ssrXfKTXod69zEJ46fw//t1dawXQMf1/CD5D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Le0rHAAAA2wAAAA8AAAAAAAAAAAAAAAAAmAIAAGRy&#10;cy9kb3ducmV2LnhtbFBLBQYAAAAABAAEAPUAAACMAwAAAAA=&#10;" stroked="f">
                    <v:fill opacity="39321f"/>
                    <v:textbox>
                      <w:txbxContent>
                        <w:p w14:paraId="44559580" w14:textId="1CEC3F00" w:rsidR="002751EA" w:rsidRPr="00E43A9C" w:rsidRDefault="00F70226" w:rsidP="00E43A9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4A320D11" w14:textId="77777777" w:rsidR="00E32430" w:rsidRPr="006F57A0" w:rsidRDefault="00E32430" w:rsidP="000D438D">
                          <w:pPr>
                            <w:spacing w:after="0" w:line="240" w:lineRule="auto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Text Box 75" o:spid="_x0000_s1066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CwSMQA&#10;AADbAAAADwAAAGRycy9kb3ducmV2LnhtbESPQWsCMRSE7wX/Q3iCl6LZClXZGkWkgkh7WPWyt8fm&#10;dbPt5mVJoq7/vikUPA4z8w2zXPe2FVfyoXGs4GWSgSCunG64VnA+7cYLECEia2wdk4I7BVivBk9L&#10;zLW7cUHXY6xFgnDIUYGJsculDJUhi2HiOuLkfTlvMSbpa6k93hLctnKaZTNpseG0YLCjraHq53ix&#10;CvD7fVZOS1sWhWmf5/TpPw61V2o07DdvICL18RH+b++1gvkr/H1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wsEjEAAAA2wAAAA8AAAAAAAAAAAAAAAAAmAIAAGRycy9k&#10;b3ducmV2LnhtbFBLBQYAAAAABAAEAPUAAACJAwAAAAA=&#10;" fillcolor="#984807" stroked="f">
                    <v:textbox>
                      <w:txbxContent>
                        <w:p w14:paraId="7D2C2F92" w14:textId="30063205" w:rsidR="00E32430" w:rsidRPr="00392EF2" w:rsidRDefault="00FC269B" w:rsidP="001A6C31">
                          <w:pPr>
                            <w:spacing w:line="20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7"/>
                              <w:szCs w:val="17"/>
                            </w:rPr>
                            <w:t>9</w:t>
                          </w:r>
                        </w:p>
                        <w:p w14:paraId="2329F18C" w14:textId="77777777" w:rsidR="00E32430" w:rsidRPr="00392EF2" w:rsidRDefault="00E32430" w:rsidP="001A6C31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76" o:spid="_x0000_s1067" style="position:absolute;left:29019;width:13697;height:13049" coordsize="13696,13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Text Box 77" o:spid="_x0000_s1068" type="#_x0000_t202" style="position:absolute;left:895;top:2444;width:12801;height:10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nlPcYA&#10;AADbAAAADwAAAGRycy9kb3ducmV2LnhtbESP3WrCQBSE7wt9h+UUvCm6qWAjaTZSqgERWvwFLw/Z&#10;0yQ0ezZmV41v3y0UvBxm5hsmnfWmERfqXG1ZwcsoAkFcWF1zqWC/y4dTEM4ja2wsk4IbOZhljw8p&#10;JtpeeUOXrS9FgLBLUEHlfZtI6YqKDLqRbYmD9207gz7IrpS6w2uAm0aOo+hVGqw5LFTY0kdFxc/2&#10;bBTkz4dF/DWl03z3eWpWx8k6X/m1UoOn/v0NhKfe38P/7aVWEMfw9yX8AJ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nlPcYAAADbAAAADwAAAAAAAAAAAAAAAACYAgAAZHJz&#10;L2Rvd25yZXYueG1sUEsFBgAAAAAEAAQA9QAAAIsDAAAAAA==&#10;" stroked="f">
                    <v:fill opacity="39321f"/>
                    <v:textbox>
                      <w:txbxContent>
                        <w:p w14:paraId="5F908717" w14:textId="73CFC6A9" w:rsidR="00712D7C" w:rsidRPr="002751EA" w:rsidRDefault="00F70226" w:rsidP="00712D7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3B0F0BB1" w14:textId="77777777" w:rsidR="00E32430" w:rsidRPr="006F57A0" w:rsidRDefault="00E32430" w:rsidP="000D438D">
                          <w:pPr>
                            <w:spacing w:after="0" w:line="240" w:lineRule="auto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Text Box 78" o:spid="_x0000_s1069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Ef1sEA&#10;AADbAAAADwAAAGRycy9kb3ducmV2LnhtbERPz2vCMBS+C/sfwhvsIprOg0o1yhAHY+ih1Utvj+bZ&#10;1DUvJcm0+++Xg+Dx4/u93g62EzfyoXWs4H2agSCunW65UXA+fU6WIEJE1tg5JgV/FGC7eRmtMdfu&#10;zgXdytiIFMIhRwUmxj6XMtSGLIap64kTd3HeYkzQN1J7vKdw28lZls2lxZZTg8Gedobqn/LXKsDr&#10;fl7NKlsVhenGCzr6w3fjlXp7HT5WICIN8Sl+uL+0gkUam76kH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xH9bBAAAA2wAAAA8AAAAAAAAAAAAAAAAAmAIAAGRycy9kb3du&#10;cmV2LnhtbFBLBQYAAAAABAAEAPUAAACGAwAAAAA=&#10;" fillcolor="#984807" stroked="f">
                    <v:textbox>
                      <w:txbxContent>
                        <w:p w14:paraId="4B406B81" w14:textId="04D9AC27" w:rsidR="00E32430" w:rsidRPr="00392EF2" w:rsidRDefault="00FC269B" w:rsidP="001A6C31">
                          <w:pPr>
                            <w:spacing w:line="20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7"/>
                              <w:szCs w:val="17"/>
                            </w:rPr>
                            <w:t>10</w:t>
                          </w:r>
                        </w:p>
                        <w:p w14:paraId="0169046A" w14:textId="77777777" w:rsidR="00E32430" w:rsidRPr="00392EF2" w:rsidRDefault="00E32430" w:rsidP="001A6C31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79" o:spid="_x0000_s1070" style="position:absolute;left:43529;width:13697;height:13239" coordsize="13696,13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Text Box 80" o:spid="_x0000_s1071" type="#_x0000_t202" style="position:absolute;left:895;top:2444;width:12801;height:10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UNbsMA&#10;AADbAAAADwAAAGRycy9kb3ducmV2LnhtbERPTWvCQBC9F/oflil4KbqpYBtiNlLaBkSo2KjgcciO&#10;SWh2NmZXjf++eyh4fLzvdDGYVlyod41lBS+TCARxaXXDlYLdNh/HIJxH1thaJgU3crDIHh9STLS9&#10;8g9dCl+JEMIuQQW1910ipStrMugmtiMO3NH2Bn2AfSV1j9cQblo5jaJXabDh0FBjRx81lb/F2SjI&#10;n/dfb+uYTp/b71O7Osw2+cpvlBo9De9zEJ4Gfxf/u5daQRzWhy/h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UNbsMAAADbAAAADwAAAAAAAAAAAAAAAACYAgAAZHJzL2Rv&#10;d25yZXYueG1sUEsFBgAAAAAEAAQA9QAAAIgDAAAAAA==&#10;" stroked="f">
                    <v:fill opacity="39321f"/>
                    <v:textbox>
                      <w:txbxContent>
                        <w:p w14:paraId="6C0BB73C" w14:textId="335C773B" w:rsidR="002751EA" w:rsidRPr="00E43A9C" w:rsidRDefault="00F70226" w:rsidP="002751E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1D41A627" w14:textId="77777777" w:rsidR="00E32430" w:rsidRPr="006F57A0" w:rsidRDefault="00E32430" w:rsidP="000D438D">
                          <w:pPr>
                            <w:spacing w:after="0" w:line="240" w:lineRule="auto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Text Box 81" o:spid="_x0000_s1072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7GbMQA&#10;AADbAAAADwAAAGRycy9kb3ducmV2LnhtbESPQWsCMRSE74L/IbxCL6JZPaisRimiUIo9rHrZ22Pz&#10;3Gy7eVmSVLf/vhEKHoeZ+YZZb3vbihv50DhWMJ1kIIgrpxuuFVzOh/ESRIjIGlvHpOCXAmw3w8Ea&#10;c+3uXNDtFGuRIBxyVGBi7HIpQ2XIYpi4jjh5V+ctxiR9LbXHe4LbVs6ybC4tNpwWDHa0M1R9n36s&#10;Avzaz8tZacuiMO1oQZ/++FF7pV5f+rcViEh9fIb/2+9awXIKjy/pB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exmzEAAAA2wAAAA8AAAAAAAAAAAAAAAAAmAIAAGRycy9k&#10;b3ducmV2LnhtbFBLBQYAAAAABAAEAPUAAACJAwAAAAA=&#10;" fillcolor="#984807" stroked="f">
                    <v:textbox>
                      <w:txbxContent>
                        <w:p w14:paraId="7A8FF105" w14:textId="09A44864" w:rsidR="00E32430" w:rsidRPr="00392EF2" w:rsidRDefault="00FC269B" w:rsidP="001A6C31">
                          <w:pPr>
                            <w:spacing w:line="20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7"/>
                              <w:szCs w:val="17"/>
                            </w:rPr>
                            <w:t>11</w:t>
                          </w:r>
                        </w:p>
                        <w:p w14:paraId="7F1E3843" w14:textId="77777777" w:rsidR="00E32430" w:rsidRPr="00392EF2" w:rsidRDefault="00E32430" w:rsidP="001A6C31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82" o:spid="_x0000_s1073" style="position:absolute;left:58039;width:13696;height:12465" coordsize="13696,12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Text Box 83" o:spid="_x0000_s1074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TGcYA&#10;AADbAAAADwAAAGRycy9kb3ducmV2LnhtbESPQWvCQBSE7wX/w/KEXkrd1KIN0VWkNlAExWoFj4/s&#10;Mwlm38bsqum/dwuCx2FmvmHG09ZU4kKNKy0reOtFIIgzq0vOFfxu09cYhPPIGivLpOCPHEwnnacx&#10;Jtpe+YcuG5+LAGGXoILC+zqR0mUFGXQ9WxMH72Abgz7IJpe6wWuAm0r2o2goDZYcFgqs6bOg7Lg5&#10;GwXpy+7rYxXTab5dnqrFfrBOF36t1HO3nY1AeGr9I3xvf2sF8Tv8fwk/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eTGcYAAADbAAAADwAAAAAAAAAAAAAAAACYAgAAZHJz&#10;L2Rvd25yZXYueG1sUEsFBgAAAAAEAAQA9QAAAIsDAAAAAA==&#10;" stroked="f">
                    <v:fill opacity="39321f"/>
                    <v:textbox>
                      <w:txbxContent>
                        <w:p w14:paraId="7D9D2D99" w14:textId="07E74B4F" w:rsidR="00D33856" w:rsidRPr="00EC0A07" w:rsidRDefault="00F70226" w:rsidP="00D3385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4A1DFC74" w14:textId="77777777" w:rsidR="00E32430" w:rsidRPr="006F57A0" w:rsidRDefault="00E32430" w:rsidP="000D438D">
                          <w:pPr>
                            <w:spacing w:after="0" w:line="240" w:lineRule="auto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Text Box 84" o:spid="_x0000_s1075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ll9MQA&#10;AADbAAAADwAAAGRycy9kb3ducmV2LnhtbESPQWsCMRSE7wX/Q3iCl1KzlaKyGkWkgkh7WO1lb4/N&#10;c7Pt5mVJoq7/vikUPA4z8w2zXPe2FVfyoXGs4HWcgSCunG64VvB12r3MQYSIrLF1TAruFGC9Gjwt&#10;MdfuxgVdj7EWCcIhRwUmxi6XMlSGLIax64iTd3beYkzS11J7vCW4beUky6bSYsNpwWBHW0PVz/Fi&#10;FeD3+7SclLYsCtM+z+jTfxxqr9Ro2G8WICL18RH+b++1gvkb/H1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pZfTEAAAA2wAAAA8AAAAAAAAAAAAAAAAAmAIAAGRycy9k&#10;b3ducmV2LnhtbFBLBQYAAAAABAAEAPUAAACJAwAAAAA=&#10;" fillcolor="#984807" stroked="f">
                    <v:textbox>
                      <w:txbxContent>
                        <w:p w14:paraId="7B6AC654" w14:textId="2455C021" w:rsidR="00E32430" w:rsidRPr="00392EF2" w:rsidRDefault="00FC269B" w:rsidP="001A6C31">
                          <w:pPr>
                            <w:spacing w:line="20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7"/>
                              <w:szCs w:val="17"/>
                            </w:rPr>
                            <w:t>12</w:t>
                          </w:r>
                        </w:p>
                        <w:p w14:paraId="4A477CB3" w14:textId="77777777" w:rsidR="00E32430" w:rsidRPr="00392EF2" w:rsidRDefault="00E32430" w:rsidP="001A6C31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751EA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C9ABD8E" wp14:editId="1A091EDD">
                <wp:simplePos x="0" y="0"/>
                <wp:positionH relativeFrom="column">
                  <wp:posOffset>304800</wp:posOffset>
                </wp:positionH>
                <wp:positionV relativeFrom="paragraph">
                  <wp:posOffset>1123950</wp:posOffset>
                </wp:positionV>
                <wp:extent cx="7173595" cy="1313815"/>
                <wp:effectExtent l="0" t="0" r="8255" b="63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3595" cy="1313815"/>
                          <a:chOff x="0" y="0"/>
                          <a:chExt cx="7173595" cy="1314449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1369695" cy="1246505"/>
                            <a:chOff x="0" y="0"/>
                            <a:chExt cx="1369695" cy="1246505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5" y="244475"/>
                              <a:ext cx="1280160" cy="100203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213755" w14:textId="6F73832D" w:rsidR="00E178DC" w:rsidRPr="006F57A0" w:rsidRDefault="00E66E70" w:rsidP="000D438D">
                                <w:pPr>
                                  <w:spacing w:after="0" w:line="200" w:lineRule="atLeast"/>
                                  <w:rPr>
                                    <w:rFonts w:ascii="Arial" w:hAnsi="Arial"/>
                                    <w:sz w:val="17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7"/>
                                  </w:rPr>
                                  <w:t xml:space="preserve"> </w:t>
                                </w:r>
                              </w:p>
                              <w:p w14:paraId="53549623" w14:textId="77777777" w:rsidR="00E178DC" w:rsidRPr="006F57A0" w:rsidRDefault="00E178DC" w:rsidP="000D438D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984807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6D577FAC" w14:textId="19FC02A6" w:rsidR="00E178DC" w:rsidRPr="00392EF2" w:rsidRDefault="00FC269B" w:rsidP="001A6C31">
                                <w:pPr>
                                  <w:spacing w:line="20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7"/>
                                    <w:szCs w:val="17"/>
                                  </w:rPr>
                                  <w:t>1</w:t>
                                </w:r>
                              </w:p>
                              <w:p w14:paraId="50C9EA83" w14:textId="77777777" w:rsidR="00E178DC" w:rsidRPr="00392EF2" w:rsidRDefault="00E178DC" w:rsidP="001A6C31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0"/>
                        <wpg:cNvGrpSpPr/>
                        <wpg:grpSpPr>
                          <a:xfrm>
                            <a:off x="1450975" y="0"/>
                            <a:ext cx="1369695" cy="1246505"/>
                            <a:chOff x="0" y="0"/>
                            <a:chExt cx="1369695" cy="1246505"/>
                          </a:xfrm>
                        </wpg:grpSpPr>
                        <wps:wsp>
                          <wps:cNvPr id="21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5" y="244475"/>
                              <a:ext cx="1280160" cy="100203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A69F5F" w14:textId="66AE4B2C" w:rsidR="00E178DC" w:rsidRPr="006F57A0" w:rsidRDefault="00E66E70" w:rsidP="000D438D">
                                <w:pPr>
                                  <w:spacing w:after="0" w:line="200" w:lineRule="atLeast"/>
                                  <w:rPr>
                                    <w:rFonts w:ascii="Arial" w:hAnsi="Arial"/>
                                    <w:sz w:val="17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7"/>
                                  </w:rPr>
                                  <w:t xml:space="preserve"> </w:t>
                                </w:r>
                              </w:p>
                              <w:p w14:paraId="6A3CCBDD" w14:textId="77777777" w:rsidR="00E178DC" w:rsidRPr="006F57A0" w:rsidRDefault="00E178DC" w:rsidP="000D438D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984807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3965BAA6" w14:textId="73FE48FB" w:rsidR="00E178DC" w:rsidRPr="00392EF2" w:rsidRDefault="00FC269B" w:rsidP="001A6C31">
                                <w:pPr>
                                  <w:spacing w:line="20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7"/>
                                    <w:szCs w:val="17"/>
                                  </w:rPr>
                                  <w:t>2</w:t>
                                </w:r>
                                <w:r w:rsidR="00E66E70">
                                  <w:rPr>
                                    <w:rFonts w:ascii="Arial" w:hAnsi="Arial"/>
                                    <w:b/>
                                    <w:color w:val="FFFFFF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</w:p>
                              <w:p w14:paraId="0EB63239" w14:textId="77777777" w:rsidR="00E178DC" w:rsidRPr="00392EF2" w:rsidRDefault="00E178DC" w:rsidP="001A6C31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2901950" y="0"/>
                            <a:ext cx="1369695" cy="1246505"/>
                            <a:chOff x="0" y="0"/>
                            <a:chExt cx="1369695" cy="1246505"/>
                          </a:xfrm>
                        </wpg:grpSpPr>
                        <wps:wsp>
                          <wps:cNvPr id="2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5" y="244475"/>
                              <a:ext cx="1280160" cy="100203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63DA1D" w14:textId="4CEB518C" w:rsidR="00E178DC" w:rsidRPr="006F57A0" w:rsidRDefault="00E66E70" w:rsidP="000D438D">
                                <w:pPr>
                                  <w:spacing w:after="0" w:line="200" w:lineRule="atLeast"/>
                                  <w:rPr>
                                    <w:rFonts w:ascii="Arial" w:hAnsi="Arial"/>
                                    <w:sz w:val="17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7"/>
                                  </w:rPr>
                                  <w:t xml:space="preserve"> </w:t>
                                </w:r>
                              </w:p>
                              <w:p w14:paraId="62B32F64" w14:textId="77777777" w:rsidR="00E178DC" w:rsidRPr="006F57A0" w:rsidRDefault="00E178DC" w:rsidP="000D438D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984807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0F2E0A7F" w14:textId="7D42CB9A" w:rsidR="00E178DC" w:rsidRPr="00392EF2" w:rsidRDefault="00E66E70" w:rsidP="001A6C31">
                                <w:pPr>
                                  <w:spacing w:line="20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 w:rsidR="00FC269B">
                                  <w:rPr>
                                    <w:rFonts w:ascii="Arial" w:hAnsi="Arial"/>
                                    <w:b/>
                                    <w:color w:val="FFFFFF"/>
                                    <w:sz w:val="17"/>
                                    <w:szCs w:val="17"/>
                                  </w:rPr>
                                  <w:t>3</w:t>
                                </w:r>
                              </w:p>
                              <w:p w14:paraId="745556CB" w14:textId="77777777" w:rsidR="00E178DC" w:rsidRPr="00392EF2" w:rsidRDefault="00E178DC" w:rsidP="001A6C31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8"/>
                        <wpg:cNvGrpSpPr/>
                        <wpg:grpSpPr>
                          <a:xfrm>
                            <a:off x="4352925" y="0"/>
                            <a:ext cx="1369695" cy="1314449"/>
                            <a:chOff x="0" y="0"/>
                            <a:chExt cx="1369695" cy="1314449"/>
                          </a:xfrm>
                        </wpg:grpSpPr>
                        <wps:wsp>
                          <wps:cNvPr id="29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5" y="244474"/>
                              <a:ext cx="1280160" cy="106997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A3FAC3" w14:textId="66EC86DE" w:rsidR="00E178DC" w:rsidRPr="002751EA" w:rsidRDefault="00F70226" w:rsidP="002751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0B32C43F" w14:textId="77777777" w:rsidR="00E178DC" w:rsidRPr="006F57A0" w:rsidRDefault="00E178DC" w:rsidP="000D438D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984807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359F610E" w14:textId="6FB2B358" w:rsidR="00E178DC" w:rsidRPr="00392EF2" w:rsidRDefault="00FC269B" w:rsidP="001A6C31">
                                <w:pPr>
                                  <w:spacing w:line="20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7"/>
                                    <w:szCs w:val="17"/>
                                  </w:rPr>
                                  <w:t>4</w:t>
                                </w:r>
                              </w:p>
                              <w:p w14:paraId="3E5B2A75" w14:textId="77777777" w:rsidR="00E178DC" w:rsidRPr="00392EF2" w:rsidRDefault="00E178DC" w:rsidP="001A6C31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6"/>
                        <wpg:cNvGrpSpPr/>
                        <wpg:grpSpPr>
                          <a:xfrm>
                            <a:off x="5803900" y="0"/>
                            <a:ext cx="1369695" cy="1286495"/>
                            <a:chOff x="0" y="0"/>
                            <a:chExt cx="1369695" cy="1286495"/>
                          </a:xfrm>
                        </wpg:grpSpPr>
                        <wps:wsp>
                          <wps:cNvPr id="37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5" y="244475"/>
                              <a:ext cx="1280160" cy="10420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05FD89" w14:textId="3D229BA2" w:rsidR="002751EA" w:rsidRPr="00EC0A07" w:rsidRDefault="00F70226" w:rsidP="002751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71F0C58A" w14:textId="77777777" w:rsidR="00E178DC" w:rsidRPr="006F57A0" w:rsidRDefault="00E178DC" w:rsidP="000D438D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984807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3CD72E54" w14:textId="02272799" w:rsidR="00E178DC" w:rsidRPr="00392EF2" w:rsidRDefault="00FC269B" w:rsidP="001A6C31">
                                <w:pPr>
                                  <w:spacing w:line="20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7"/>
                                    <w:szCs w:val="17"/>
                                  </w:rPr>
                                  <w:t>5</w:t>
                                </w:r>
                              </w:p>
                              <w:p w14:paraId="26191546" w14:textId="77777777" w:rsidR="00E178DC" w:rsidRPr="00392EF2" w:rsidRDefault="00E178DC" w:rsidP="001A6C31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9ABD8E" id="Group 39" o:spid="_x0000_s1076" style="position:absolute;margin-left:24pt;margin-top:88.5pt;width:564.85pt;height:103.45pt;z-index:251655680;mso-height-relative:margin" coordsize="71735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">
                <v:group id="Group 19" o:spid="_x0000_s1077" style="position:absolute;width:13696;height:12465" coordsize="13696,12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Text Box 2" o:spid="_x0000_s1078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g4v8UA&#10;AADaAAAADwAAAGRycy9kb3ducmV2LnhtbESP3WrCQBSE7wXfYTmCN1I3FaoSXUWqgSJY/Gmhl4fs&#10;MQlmz8bsqvHtXUHo5TAz3zDTeWNKcaXaFZYVvPcjEMSp1QVnCn4OydsYhPPIGkvLpOBODuazdmuK&#10;sbY33tF17zMRIOxiVJB7X8VSujQng65vK+LgHW1t0AdZZ1LXeAtwU8pBFA2lwYLDQo4VfeaUnvYX&#10;oyDp/a5G32M6Lw+bc7n++9gma79VqttpFhMQnhr/H361v7SCATyvhBs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Di/xQAAANoAAAAPAAAAAAAAAAAAAAAAAJgCAABkcnMv&#10;ZG93bnJldi54bWxQSwUGAAAAAAQABAD1AAAAigMAAAAA&#10;" stroked="f">
                    <v:fill opacity="39321f"/>
                    <v:textbox>
                      <w:txbxContent>
                        <w:p w14:paraId="56213755" w14:textId="6F73832D" w:rsidR="00E178DC" w:rsidRPr="006F57A0" w:rsidRDefault="00E66E70" w:rsidP="000D438D">
                          <w:pPr>
                            <w:spacing w:after="0" w:line="200" w:lineRule="atLeast"/>
                            <w:rPr>
                              <w:rFonts w:ascii="Arial" w:hAnsi="Arial"/>
                              <w:sz w:val="17"/>
                            </w:rPr>
                          </w:pPr>
                          <w:r>
                            <w:rPr>
                              <w:rFonts w:ascii="Arial" w:hAnsi="Arial"/>
                              <w:sz w:val="17"/>
                            </w:rPr>
                            <w:t xml:space="preserve"> </w:t>
                          </w:r>
                        </w:p>
                        <w:p w14:paraId="53549623" w14:textId="77777777" w:rsidR="00E178DC" w:rsidRPr="006F57A0" w:rsidRDefault="00E178DC" w:rsidP="000D438D">
                          <w:pPr>
                            <w:spacing w:after="0" w:line="240" w:lineRule="auto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Text Box 3" o:spid="_x0000_s1079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y7Q8MA&#10;AADaAAAADwAAAGRycy9kb3ducmV2LnhtbESPQWsCMRSE7wX/Q3hCL6Vmq2DLahSRCkXsYdXL3h6b&#10;52bbzcuSRF3/vREKPQ4z8w0zX/a2FRfyoXGs4G2UgSCunG64VnA8bF4/QISIrLF1TApuFGC5GDzN&#10;MdfuygVd9rEWCcIhRwUmxi6XMlSGLIaR64iTd3LeYkzS11J7vCa4beU4y6bSYsNpwWBHa0PV7/5s&#10;FeDP57Qcl7YsCtO+vNO3321rr9TzsF/NQETq43/4r/2lFUzgcSXd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y7Q8MAAADaAAAADwAAAAAAAAAAAAAAAACYAgAAZHJzL2Rv&#10;d25yZXYueG1sUEsFBgAAAAAEAAQA9QAAAIgDAAAAAA==&#10;" fillcolor="#984807" stroked="f">
                    <v:textbox>
                      <w:txbxContent>
                        <w:p w14:paraId="6D577FAC" w14:textId="19FC02A6" w:rsidR="00E178DC" w:rsidRPr="00392EF2" w:rsidRDefault="00FC269B" w:rsidP="001A6C31">
                          <w:pPr>
                            <w:spacing w:line="20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7"/>
                              <w:szCs w:val="17"/>
                            </w:rPr>
                            <w:t>1</w:t>
                          </w:r>
                        </w:p>
                        <w:p w14:paraId="50C9EA83" w14:textId="77777777" w:rsidR="00E178DC" w:rsidRPr="00392EF2" w:rsidRDefault="00E178DC" w:rsidP="001A6C31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20" o:spid="_x0000_s1080" style="position:absolute;left:14509;width:13697;height:12465" coordsize="13696,12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Text Box 21" o:spid="_x0000_s1081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/3z8cA&#10;AADbAAAADwAAAGRycy9kb3ducmV2LnhtbESP3WrCQBSE74W+w3IKvZFmo6ANaVYR24AIFesP9PKQ&#10;PU1Cs2djdqvx7d2C0MthZr5hsnlvGnGmztWWFYyiGARxYXXNpYLDPn9OQDiPrLGxTAqu5GA+exhk&#10;mGp74U8673wpAoRdigoq79tUSldUZNBFtiUO3rftDPogu1LqDi8Bbho5juOpNFhzWKiwpWVFxc/u&#10;1yjIh8f3l01Cp7f9x6lZf022+dpvlXp67BevIDz1/j98b6+0gvEI/r6EH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P98/HAAAA2wAAAA8AAAAAAAAAAAAAAAAAmAIAAGRy&#10;cy9kb3ducmV2LnhtbFBLBQYAAAAABAAEAPUAAACMAwAAAAA=&#10;" stroked="f">
                    <v:fill opacity="39321f"/>
                    <v:textbox>
                      <w:txbxContent>
                        <w:p w14:paraId="43A69F5F" w14:textId="66AE4B2C" w:rsidR="00E178DC" w:rsidRPr="006F57A0" w:rsidRDefault="00E66E70" w:rsidP="000D438D">
                          <w:pPr>
                            <w:spacing w:after="0" w:line="200" w:lineRule="atLeast"/>
                            <w:rPr>
                              <w:rFonts w:ascii="Arial" w:hAnsi="Arial"/>
                              <w:sz w:val="17"/>
                            </w:rPr>
                          </w:pPr>
                          <w:r>
                            <w:rPr>
                              <w:rFonts w:ascii="Arial" w:hAnsi="Arial"/>
                              <w:sz w:val="17"/>
                            </w:rPr>
                            <w:t xml:space="preserve"> </w:t>
                          </w:r>
                        </w:p>
                        <w:p w14:paraId="6A3CCBDD" w14:textId="77777777" w:rsidR="00E178DC" w:rsidRPr="006F57A0" w:rsidRDefault="00E178DC" w:rsidP="000D438D">
                          <w:pPr>
                            <w:spacing w:after="0" w:line="240" w:lineRule="auto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Text Box 22" o:spid="_x0000_s1082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oHIcQA&#10;AADbAAAADwAAAGRycy9kb3ducmV2LnhtbESPQWsCMRSE7wX/Q3hCL0Wz3YOV1SgiFqS0h1Uve3ts&#10;npvVzcuSRN3++6ZQ6HGYmW+Y5XqwnbiTD61jBa/TDARx7XTLjYLT8X0yBxEissbOMSn4pgDr1ehp&#10;iYV2Dy7pfoiNSBAOBSowMfaFlKE2ZDFMXU+cvLPzFmOSvpHa4yPBbSfzLJtJiy2nBYM9bQ3V18PN&#10;KsDLblblla3K0nQvb/TlPz8ar9TzeNgsQEQa4n/4r73XCvIcfr+k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qByHEAAAA2wAAAA8AAAAAAAAAAAAAAAAAmAIAAGRycy9k&#10;b3ducmV2LnhtbFBLBQYAAAAABAAEAPUAAACJAwAAAAA=&#10;" fillcolor="#984807" stroked="f">
                    <v:textbox>
                      <w:txbxContent>
                        <w:p w14:paraId="3965BAA6" w14:textId="73FE48FB" w:rsidR="00E178DC" w:rsidRPr="00392EF2" w:rsidRDefault="00FC269B" w:rsidP="001A6C31">
                          <w:pPr>
                            <w:spacing w:line="20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7"/>
                              <w:szCs w:val="17"/>
                            </w:rPr>
                            <w:t>2</w:t>
                          </w:r>
                          <w:r w:rsidR="00E66E70">
                            <w:rPr>
                              <w:rFonts w:ascii="Arial" w:hAnsi="Arial"/>
                              <w:b/>
                              <w:color w:val="FFFFFF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14:paraId="0EB63239" w14:textId="77777777" w:rsidR="00E178DC" w:rsidRPr="00392EF2" w:rsidRDefault="00E178DC" w:rsidP="001A6C31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23" o:spid="_x0000_s1083" style="position:absolute;left:29019;width:13697;height:12465" coordsize="13696,12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Text Box 26" o:spid="_x0000_s1084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Zvu8cA&#10;AADbAAAADwAAAGRycy9kb3ducmV2LnhtbESP3WrCQBSE7wu+w3IK3pRmU0ENaVYprYEiKNYf6OUh&#10;e5oEs2djdqvx7bsFwcthZr5hsnlvGnGmztWWFbxEMQjiwuqaSwX7Xf6cgHAeWWNjmRRcycF8NnjI&#10;MNX2wl903vpSBAi7FBVU3replK6oyKCLbEscvB/bGfRBdqXUHV4C3DRyFMcTabDmsFBhS+8VFcft&#10;r1GQPx0W03VCp4/d6tQsv8ebfOk3Sg0f+7dXEJ56fw/f2p9awWgC/1/CD5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mb7vHAAAA2wAAAA8AAAAAAAAAAAAAAAAAmAIAAGRy&#10;cy9kb3ducmV2LnhtbFBLBQYAAAAABAAEAPUAAACMAwAAAAA=&#10;" stroked="f">
                    <v:fill opacity="39321f"/>
                    <v:textbox>
                      <w:txbxContent>
                        <w:p w14:paraId="0563DA1D" w14:textId="4CEB518C" w:rsidR="00E178DC" w:rsidRPr="006F57A0" w:rsidRDefault="00E66E70" w:rsidP="000D438D">
                          <w:pPr>
                            <w:spacing w:after="0" w:line="200" w:lineRule="atLeast"/>
                            <w:rPr>
                              <w:rFonts w:ascii="Arial" w:hAnsi="Arial"/>
                              <w:sz w:val="17"/>
                            </w:rPr>
                          </w:pPr>
                          <w:r>
                            <w:rPr>
                              <w:rFonts w:ascii="Arial" w:hAnsi="Arial"/>
                              <w:sz w:val="17"/>
                            </w:rPr>
                            <w:t xml:space="preserve"> </w:t>
                          </w:r>
                        </w:p>
                        <w:p w14:paraId="62B32F64" w14:textId="77777777" w:rsidR="00E178DC" w:rsidRPr="006F57A0" w:rsidRDefault="00E178DC" w:rsidP="000D438D">
                          <w:pPr>
                            <w:spacing w:after="0" w:line="240" w:lineRule="auto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Text Box 27" o:spid="_x0000_s1085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2kucQA&#10;AADbAAAADwAAAGRycy9kb3ducmV2LnhtbESPQWsCMRSE7wX/Q3iCl6LZ7kHLahSRClLaw1ove3ts&#10;npvVzcuSRN3++6ZQ6HGYmW+Y1WawnbiTD61jBS+zDARx7XTLjYLT1376CiJEZI2dY1LwTQE269HT&#10;CgvtHlzS/RgbkSAcClRgYuwLKUNtyGKYuZ44eWfnLcYkfSO1x0eC207mWTaXFltOCwZ72hmqr8eb&#10;VYCXt3mVV7YqS9M9L+jTf7w3XqnJeNguQUQa4n/4r33QCvIF/H5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dpLnEAAAA2wAAAA8AAAAAAAAAAAAAAAAAmAIAAGRycy9k&#10;b3ducmV2LnhtbFBLBQYAAAAABAAEAPUAAACJAwAAAAA=&#10;" fillcolor="#984807" stroked="f">
                    <v:textbox>
                      <w:txbxContent>
                        <w:p w14:paraId="0F2E0A7F" w14:textId="7D42CB9A" w:rsidR="00E178DC" w:rsidRPr="00392EF2" w:rsidRDefault="00E66E70" w:rsidP="001A6C31">
                          <w:pPr>
                            <w:spacing w:line="20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7"/>
                              <w:szCs w:val="17"/>
                            </w:rPr>
                            <w:t xml:space="preserve"> </w:t>
                          </w:r>
                          <w:r w:rsidR="00FC269B">
                            <w:rPr>
                              <w:rFonts w:ascii="Arial" w:hAnsi="Arial"/>
                              <w:b/>
                              <w:color w:val="FFFFFF"/>
                              <w:sz w:val="17"/>
                              <w:szCs w:val="17"/>
                            </w:rPr>
                            <w:t>3</w:t>
                          </w:r>
                        </w:p>
                        <w:p w14:paraId="745556CB" w14:textId="77777777" w:rsidR="00E178DC" w:rsidRPr="00392EF2" w:rsidRDefault="00E178DC" w:rsidP="001A6C31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28" o:spid="_x0000_s1086" style="position:absolute;left:43529;width:13697;height:13144" coordsize="13696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Text Box 29" o:spid="_x0000_s1087" type="#_x0000_t202" style="position:absolute;left:895;top:2444;width:12801;height:10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n7ycYA&#10;AADbAAAADwAAAGRycy9kb3ducmV2LnhtbESP3WrCQBSE7wu+w3KE3hTdKLRqdBXRBoqg+AteHrLH&#10;JJg9G7NbTd++Wyh4OczMN8xk1phS3Kl2hWUFvW4Egji1uuBMwfGQdIYgnEfWWFomBT/kYDZtvUww&#10;1vbBO7rvfSYChF2MCnLvq1hKl+Zk0HVtRRy8i60N+iDrTOoaHwFuStmPog9psOCwkGNFi5zS6/7b&#10;KEjeTp+DzZBuy8P6Vq7O79tk5bdKvbab+RiEp8Y/w//tL62gP4K/L+EH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n7ycYAAADbAAAADwAAAAAAAAAAAAAAAACYAgAAZHJz&#10;L2Rvd25yZXYueG1sUEsFBgAAAAAEAAQA9QAAAIsDAAAAAA==&#10;" stroked="f">
                    <v:fill opacity="39321f"/>
                    <v:textbox>
                      <w:txbxContent>
                        <w:p w14:paraId="36A3FAC3" w14:textId="66EC86DE" w:rsidR="00E178DC" w:rsidRPr="002751EA" w:rsidRDefault="00F70226" w:rsidP="002751E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0B32C43F" w14:textId="77777777" w:rsidR="00E178DC" w:rsidRPr="006F57A0" w:rsidRDefault="00E178DC" w:rsidP="000D438D">
                          <w:pPr>
                            <w:spacing w:after="0" w:line="240" w:lineRule="auto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Text Box 30" o:spid="_x0000_s1088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2qEMEA&#10;AADbAAAADwAAAGRycy9kb3ducmV2LnhtbERPz2vCMBS+D/wfwhO8DE11oFKNIuJAxnaoeunt0Tyb&#10;avNSkky7/345DHb8+H6vt71txYN8aBwrmE4yEMSV0w3XCi7n9/ESRIjIGlvHpOCHAmw3g5c15to9&#10;uaDHKdYihXDIUYGJsculDJUhi2HiOuLEXZ23GBP0tdQenynctnKWZXNpseHUYLCjvaHqfvq2CvB2&#10;mJez0pZFYdrXBX35z4/aKzUa9rsViEh9/Bf/uY9awVtan76kH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tqhDBAAAA2wAAAA8AAAAAAAAAAAAAAAAAmAIAAGRycy9kb3du&#10;cmV2LnhtbFBLBQYAAAAABAAEAPUAAACGAwAAAAA=&#10;" fillcolor="#984807" stroked="f">
                    <v:textbox>
                      <w:txbxContent>
                        <w:p w14:paraId="359F610E" w14:textId="6FB2B358" w:rsidR="00E178DC" w:rsidRPr="00392EF2" w:rsidRDefault="00FC269B" w:rsidP="001A6C31">
                          <w:pPr>
                            <w:spacing w:line="20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7"/>
                              <w:szCs w:val="17"/>
                            </w:rPr>
                            <w:t>4</w:t>
                          </w:r>
                        </w:p>
                        <w:p w14:paraId="3E5B2A75" w14:textId="77777777" w:rsidR="00E178DC" w:rsidRPr="00392EF2" w:rsidRDefault="00E178DC" w:rsidP="001A6C31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36" o:spid="_x0000_s1089" style="position:absolute;left:58039;width:13696;height:12864" coordsize="13696,12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Text Box 37" o:spid="_x0000_s1090" type="#_x0000_t202" style="position:absolute;left:895;top:2444;width:12801;height:10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c/ccA&#10;AADbAAAADwAAAGRycy9kb3ducmV2LnhtbESP3WrCQBSE7wu+w3IEb4puWqlKdBNKa0AExb9CLw/Z&#10;YxKaPRuzW03fvlsoeDnMzDfMIu1MLa7UusqygqdRBII4t7riQsHpmA1nIJxH1lhbJgU/5CBNeg8L&#10;jLW98Z6uB1+IAGEXo4LS+yaW0uUlGXQj2xAH72xbgz7ItpC6xVuAm1o+R9FEGqw4LJTY0FtJ+dfh&#10;2yjIHj+W0+2MLu/HzaVef77ssrXfKTXod69zEJ46fw//t1dawXgKf1/CD5D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zXP3HAAAA2wAAAA8AAAAAAAAAAAAAAAAAmAIAAGRy&#10;cy9kb3ducmV2LnhtbFBLBQYAAAAABAAEAPUAAACMAwAAAAA=&#10;" stroked="f">
                    <v:fill opacity="39321f"/>
                    <v:textbox>
                      <w:txbxContent>
                        <w:p w14:paraId="6505FD89" w14:textId="3D229BA2" w:rsidR="002751EA" w:rsidRPr="00EC0A07" w:rsidRDefault="00F70226" w:rsidP="002751E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71F0C58A" w14:textId="77777777" w:rsidR="00E178DC" w:rsidRPr="006F57A0" w:rsidRDefault="00E178DC" w:rsidP="000D438D">
                          <w:pPr>
                            <w:spacing w:after="0" w:line="240" w:lineRule="auto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Text Box 38" o:spid="_x0000_s1091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umFsEA&#10;AADbAAAADwAAAGRycy9kb3ducmV2LnhtbERPz2vCMBS+D/wfwhO8DE11oFKNIuJAxnaoeunt0Tyb&#10;avNSkky7/345DHb8+H6vt71txYN8aBwrmE4yEMSV0w3XCi7n9/ESRIjIGlvHpOCHAmw3g5c15to9&#10;uaDHKdYihXDIUYGJsculDJUhi2HiOuLEXZ23GBP0tdQenynctnKWZXNpseHUYLCjvaHqfvq2CvB2&#10;mJez0pZFYdrXBX35z4/aKzUa9rsViEh9/Bf/uY9awVsam76kH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bphbBAAAA2wAAAA8AAAAAAAAAAAAAAAAAmAIAAGRycy9kb3du&#10;cmV2LnhtbFBLBQYAAAAABAAEAPUAAACGAwAAAAA=&#10;" fillcolor="#984807" stroked="f">
                    <v:textbox>
                      <w:txbxContent>
                        <w:p w14:paraId="3CD72E54" w14:textId="02272799" w:rsidR="00E178DC" w:rsidRPr="00392EF2" w:rsidRDefault="00FC269B" w:rsidP="001A6C31">
                          <w:pPr>
                            <w:spacing w:line="20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7"/>
                              <w:szCs w:val="17"/>
                            </w:rPr>
                            <w:t>5</w:t>
                          </w:r>
                        </w:p>
                        <w:p w14:paraId="26191546" w14:textId="77777777" w:rsidR="00E178DC" w:rsidRPr="00392EF2" w:rsidRDefault="00E178DC" w:rsidP="001A6C31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66E70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68BC5FC" wp14:editId="0BD68CDD">
                <wp:simplePos x="0" y="0"/>
                <wp:positionH relativeFrom="column">
                  <wp:posOffset>1295400</wp:posOffset>
                </wp:positionH>
                <wp:positionV relativeFrom="paragraph">
                  <wp:posOffset>409575</wp:posOffset>
                </wp:positionV>
                <wp:extent cx="6189345" cy="69342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59F34" w14:textId="740ECD9C" w:rsidR="00E178DC" w:rsidRPr="006F57A0" w:rsidRDefault="00FC269B" w:rsidP="008F2169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Invent Learning Hub / Paramount Englewood</w:t>
                            </w:r>
                          </w:p>
                          <w:p w14:paraId="29197990" w14:textId="5B9D8F24" w:rsidR="00E178DC" w:rsidRPr="006F57A0" w:rsidRDefault="00FC269B" w:rsidP="00FC269B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July</w:t>
                            </w:r>
                            <w:r w:rsidR="00E66E70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BC5FC" id="Text Box 18" o:spid="_x0000_s1092" type="#_x0000_t202" style="position:absolute;margin-left:102pt;margin-top:32.25pt;width:487.35pt;height:54.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3X4SgIAAE8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" filled="f" stroked="f">
                <v:textbox>
                  <w:txbxContent>
                    <w:p w14:paraId="69E59F34" w14:textId="740ECD9C" w:rsidR="00E178DC" w:rsidRPr="006F57A0" w:rsidRDefault="00FC269B" w:rsidP="008F2169">
                      <w:pPr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Invent Learning Hub / Paramount Englewood</w:t>
                      </w:r>
                    </w:p>
                    <w:p w14:paraId="29197990" w14:textId="5B9D8F24" w:rsidR="00E178DC" w:rsidRPr="006F57A0" w:rsidRDefault="00FC269B" w:rsidP="00FC269B">
                      <w:pPr>
                        <w:spacing w:after="0" w:line="240" w:lineRule="auto"/>
                        <w:jc w:val="right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July</w:t>
                      </w:r>
                      <w:r w:rsidR="00E66E70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  <w:r w:rsidR="00E32430">
        <w:rPr>
          <w:noProof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1ABBD1DA" wp14:editId="57EF97E8">
                <wp:simplePos x="0" y="0"/>
                <wp:positionH relativeFrom="column">
                  <wp:posOffset>307340</wp:posOffset>
                </wp:positionH>
                <wp:positionV relativeFrom="paragraph">
                  <wp:posOffset>6665595</wp:posOffset>
                </wp:positionV>
                <wp:extent cx="7173595" cy="1246505"/>
                <wp:effectExtent l="0" t="0" r="0" b="0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3595" cy="1246505"/>
                          <a:chOff x="0" y="0"/>
                          <a:chExt cx="7173595" cy="1246505"/>
                        </a:xfrm>
                      </wpg:grpSpPr>
                      <wpg:grpSp>
                        <wpg:cNvPr id="134" name="Group 134"/>
                        <wpg:cNvGrpSpPr/>
                        <wpg:grpSpPr>
                          <a:xfrm>
                            <a:off x="0" y="0"/>
                            <a:ext cx="1369695" cy="1246505"/>
                            <a:chOff x="0" y="0"/>
                            <a:chExt cx="1369695" cy="1246505"/>
                          </a:xfrm>
                        </wpg:grpSpPr>
                        <wps:wsp>
                          <wps:cNvPr id="135" name="Text Box 1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5" y="244475"/>
                              <a:ext cx="1280160" cy="100203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2D5FBD" w14:textId="7A86369E" w:rsidR="00D05BBC" w:rsidRDefault="00D05BBC" w:rsidP="00D05BB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  <w:t>Country Fried steak sandwich</w:t>
                                </w:r>
                              </w:p>
                              <w:p w14:paraId="46BEC3BB" w14:textId="77777777" w:rsidR="00D05BBC" w:rsidRPr="002751EA" w:rsidRDefault="00D05BBC" w:rsidP="00D05BBC">
                                <w:pPr>
                                  <w:spacing w:after="0" w:line="200" w:lineRule="atLeast"/>
                                  <w:jc w:val="center"/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</w:pPr>
                                <w:r w:rsidRPr="00B555AC">
                                  <w:rPr>
                                    <w:rFonts w:ascii="Arial" w:hAnsi="Arial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1F67B055" w14:textId="77777777" w:rsidR="00D05BBC" w:rsidRDefault="00D05BBC" w:rsidP="00D05BB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7E466B9" w14:textId="5D382B7E" w:rsidR="00D05BBC" w:rsidRPr="00EC0A07" w:rsidRDefault="00292175" w:rsidP="00D05BB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0"/>
                                    <w:szCs w:val="16"/>
                                  </w:rPr>
                                  <w:t>Sweet Corn</w:t>
                                </w:r>
                                <w:r w:rsidR="00D05BBC">
                                  <w:rPr>
                                    <w:rFonts w:ascii="Arial" w:hAnsi="Arial"/>
                                    <w:sz w:val="20"/>
                                    <w:szCs w:val="16"/>
                                  </w:rPr>
                                  <w:t>, Fruit and Veggie Bar</w:t>
                                </w:r>
                              </w:p>
                              <w:p w14:paraId="681DF212" w14:textId="77777777" w:rsidR="00E32430" w:rsidRPr="006F57A0" w:rsidRDefault="00E32430" w:rsidP="000D438D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Text Box 1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984807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5FDC7A33" w14:textId="1F83D5AD" w:rsidR="00E32430" w:rsidRPr="00392EF2" w:rsidRDefault="00FC269B" w:rsidP="001A6C31">
                                <w:pPr>
                                  <w:spacing w:line="20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7"/>
                                    <w:szCs w:val="17"/>
                                  </w:rPr>
                                  <w:t>29</w:t>
                                </w:r>
                              </w:p>
                              <w:p w14:paraId="2848D251" w14:textId="77777777" w:rsidR="00E32430" w:rsidRPr="00392EF2" w:rsidRDefault="00E32430" w:rsidP="001A6C31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37"/>
                        <wpg:cNvGrpSpPr/>
                        <wpg:grpSpPr>
                          <a:xfrm>
                            <a:off x="1450975" y="0"/>
                            <a:ext cx="1369695" cy="1246505"/>
                            <a:chOff x="0" y="0"/>
                            <a:chExt cx="1369695" cy="1246505"/>
                          </a:xfrm>
                        </wpg:grpSpPr>
                        <wps:wsp>
                          <wps:cNvPr id="138" name="Text Box 1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5" y="244475"/>
                              <a:ext cx="1280160" cy="100203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45A9BD" w14:textId="7C82C357" w:rsidR="00D05BBC" w:rsidRDefault="00D05BBC" w:rsidP="00D05BB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  <w:t>Mini Corndogs</w:t>
                                </w:r>
                              </w:p>
                              <w:p w14:paraId="4B8D8C07" w14:textId="77777777" w:rsidR="00D05BBC" w:rsidRPr="002751EA" w:rsidRDefault="00D05BBC" w:rsidP="00D05BBC">
                                <w:pPr>
                                  <w:spacing w:after="0" w:line="200" w:lineRule="atLeast"/>
                                  <w:jc w:val="center"/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</w:pPr>
                                <w:r w:rsidRPr="00B555AC">
                                  <w:rPr>
                                    <w:rFonts w:ascii="Arial" w:hAnsi="Arial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1041D69E" w14:textId="77777777" w:rsidR="00D05BBC" w:rsidRDefault="00D05BBC" w:rsidP="00D05BB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8D3185B" w14:textId="5F7CD323" w:rsidR="00D05BBC" w:rsidRPr="00EC0A07" w:rsidRDefault="00E43A9C" w:rsidP="00D05BB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0"/>
                                    <w:szCs w:val="16"/>
                                  </w:rPr>
                                  <w:t>Roasted Carrots</w:t>
                                </w:r>
                                <w:r w:rsidR="00D05BBC">
                                  <w:rPr>
                                    <w:rFonts w:ascii="Arial" w:hAnsi="Arial"/>
                                    <w:sz w:val="20"/>
                                    <w:szCs w:val="16"/>
                                  </w:rPr>
                                  <w:t>, Fruit and Veggie Bar</w:t>
                                </w:r>
                              </w:p>
                              <w:p w14:paraId="030EC691" w14:textId="77777777" w:rsidR="00E32430" w:rsidRPr="006F57A0" w:rsidRDefault="00E32430" w:rsidP="000D438D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Text Box 1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984807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68E45E3F" w14:textId="35CC2EF9" w:rsidR="00E32430" w:rsidRPr="00392EF2" w:rsidRDefault="00FC269B" w:rsidP="001A6C31">
                                <w:pPr>
                                  <w:spacing w:line="20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7"/>
                                    <w:szCs w:val="17"/>
                                  </w:rPr>
                                  <w:t>30</w:t>
                                </w:r>
                              </w:p>
                              <w:p w14:paraId="1C009239" w14:textId="77777777" w:rsidR="00E32430" w:rsidRPr="00392EF2" w:rsidRDefault="00E32430" w:rsidP="001A6C31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40"/>
                        <wpg:cNvGrpSpPr/>
                        <wpg:grpSpPr>
                          <a:xfrm>
                            <a:off x="2901950" y="0"/>
                            <a:ext cx="1369695" cy="1246505"/>
                            <a:chOff x="0" y="0"/>
                            <a:chExt cx="1369695" cy="1246505"/>
                          </a:xfrm>
                        </wpg:grpSpPr>
                        <wps:wsp>
                          <wps:cNvPr id="141" name="Text Box 1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5" y="244475"/>
                              <a:ext cx="1280160" cy="100203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5A344C" w14:textId="1B934BC6" w:rsidR="00D05BBC" w:rsidRDefault="00D05BBC" w:rsidP="00D05BB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  <w:t>Cheese Pizza</w:t>
                                </w:r>
                              </w:p>
                              <w:p w14:paraId="50952E43" w14:textId="77777777" w:rsidR="00D05BBC" w:rsidRPr="002751EA" w:rsidRDefault="00D05BBC" w:rsidP="00D05BBC">
                                <w:pPr>
                                  <w:spacing w:after="0" w:line="200" w:lineRule="atLeast"/>
                                  <w:jc w:val="center"/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</w:pPr>
                                <w:r w:rsidRPr="00B555AC">
                                  <w:rPr>
                                    <w:rFonts w:ascii="Arial" w:hAnsi="Arial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061C9457" w14:textId="77777777" w:rsidR="00D05BBC" w:rsidRDefault="00D05BBC" w:rsidP="00D05BB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1737279" w14:textId="77777777" w:rsidR="00D05BBC" w:rsidRPr="00EC0A07" w:rsidRDefault="00D05BBC" w:rsidP="00D05BB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0"/>
                                    <w:szCs w:val="16"/>
                                  </w:rPr>
                                  <w:t>Broccoli, Fruit and Veggie Bar</w:t>
                                </w:r>
                              </w:p>
                              <w:p w14:paraId="3B5BE729" w14:textId="77777777" w:rsidR="00E32430" w:rsidRPr="006F57A0" w:rsidRDefault="00E32430" w:rsidP="000D438D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984807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4FBFF1C0" w14:textId="3D38053F" w:rsidR="00E32430" w:rsidRPr="00392EF2" w:rsidRDefault="00FC269B" w:rsidP="001A6C31">
                                <w:pPr>
                                  <w:spacing w:line="20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7"/>
                                    <w:szCs w:val="17"/>
                                  </w:rPr>
                                  <w:t>31</w:t>
                                </w:r>
                              </w:p>
                              <w:p w14:paraId="11AA3522" w14:textId="77777777" w:rsidR="00E32430" w:rsidRPr="00392EF2" w:rsidRDefault="00E32430" w:rsidP="001A6C31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43"/>
                        <wpg:cNvGrpSpPr/>
                        <wpg:grpSpPr>
                          <a:xfrm>
                            <a:off x="4352925" y="0"/>
                            <a:ext cx="1369695" cy="1246505"/>
                            <a:chOff x="0" y="0"/>
                            <a:chExt cx="1369695" cy="1246505"/>
                          </a:xfrm>
                        </wpg:grpSpPr>
                        <wps:wsp>
                          <wps:cNvPr id="144" name="Text Box 1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5" y="244475"/>
                              <a:ext cx="1280160" cy="100203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2C16E3" w14:textId="29112649" w:rsidR="00D05BBC" w:rsidRPr="00EC0A07" w:rsidRDefault="00FC269B" w:rsidP="00D05BB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34204670" w14:textId="77777777" w:rsidR="00E32430" w:rsidRPr="006F57A0" w:rsidRDefault="00E32430" w:rsidP="000D438D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Text Box 1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984807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553AF82D" w14:textId="292E0F24" w:rsidR="00E32430" w:rsidRPr="00392EF2" w:rsidRDefault="00E32430" w:rsidP="001A6C31">
                                <w:pPr>
                                  <w:spacing w:line="20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24FA6BF" w14:textId="77777777" w:rsidR="00E32430" w:rsidRPr="00392EF2" w:rsidRDefault="00E32430" w:rsidP="001A6C31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46"/>
                        <wpg:cNvGrpSpPr/>
                        <wpg:grpSpPr>
                          <a:xfrm>
                            <a:off x="5803900" y="0"/>
                            <a:ext cx="1369695" cy="1246505"/>
                            <a:chOff x="0" y="0"/>
                            <a:chExt cx="1369695" cy="1246505"/>
                          </a:xfrm>
                        </wpg:grpSpPr>
                        <wps:wsp>
                          <wps:cNvPr id="147" name="Text Box 1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5" y="244475"/>
                              <a:ext cx="1280160" cy="100203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C7F817" w14:textId="77777777" w:rsidR="00E32430" w:rsidRDefault="00E32430" w:rsidP="000D438D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251F23D" w14:textId="67D693E5" w:rsidR="00E43A9C" w:rsidRPr="006F57A0" w:rsidRDefault="00E43A9C" w:rsidP="00E43A9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Text Box 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984807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6F853836" w14:textId="1BECD5E6" w:rsidR="00E32430" w:rsidRPr="00392EF2" w:rsidRDefault="00E32430" w:rsidP="001A6C31">
                                <w:pPr>
                                  <w:spacing w:line="20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4CA4FC0" w14:textId="77777777" w:rsidR="00E32430" w:rsidRPr="00392EF2" w:rsidRDefault="00E32430" w:rsidP="001A6C31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ABBD1DA" id="Group 133" o:spid="_x0000_s1093" style="position:absolute;margin-left:24.2pt;margin-top:524.85pt;width:564.85pt;height:98.15pt;z-index:251692544" coordsize="71735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">
                <v:group id="Group 134" o:spid="_x0000_s1094" style="position:absolute;width:13696;height:12465" coordsize="13696,12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Text Box 135" o:spid="_x0000_s1095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ZhssUA&#10;AADcAAAADwAAAGRycy9kb3ducmV2LnhtbERP22rCQBB9L/gPywh9KWZjixpSV5G2AREULy30cciO&#10;STA7G7NbTf++KxR8m8O5znTemVpcqHWVZQXDKAZBnFtdcaHg85ANEhDOI2usLZOCX3Iwn/Uepphq&#10;e+UdXfa+ECGEXYoKSu+bVEqXl2TQRbYhDtzRtgZ9gG0hdYvXEG5q+RzHY2mw4tBQYkNvJeWn/Y9R&#10;kD19fUw2CZ3fD+tzvfoebbOV3yr12O8WryA8df4u/ncvdZj/MoLbM+EC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NmGyxQAAANwAAAAPAAAAAAAAAAAAAAAAAJgCAABkcnMv&#10;ZG93bnJldi54bWxQSwUGAAAAAAQABAD1AAAAigMAAAAA&#10;" stroked="f">
                    <v:fill opacity="39321f"/>
                    <v:textbox>
                      <w:txbxContent>
                        <w:p w14:paraId="6B2D5FBD" w14:textId="7A86369E" w:rsidR="00D05BBC" w:rsidRDefault="00D05BBC" w:rsidP="00D05BB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>Country Fried steak sandwich</w:t>
                          </w:r>
                        </w:p>
                        <w:p w14:paraId="46BEC3BB" w14:textId="77777777" w:rsidR="00D05BBC" w:rsidRPr="002751EA" w:rsidRDefault="00D05BBC" w:rsidP="00D05BBC">
                          <w:pPr>
                            <w:spacing w:after="0" w:line="200" w:lineRule="atLeast"/>
                            <w:jc w:val="center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B555AC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1F67B055" w14:textId="77777777" w:rsidR="00D05BBC" w:rsidRDefault="00D05BBC" w:rsidP="00D05BB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  <w:p w14:paraId="67E466B9" w14:textId="5D382B7E" w:rsidR="00D05BBC" w:rsidRPr="00EC0A07" w:rsidRDefault="00292175" w:rsidP="00D05BB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16"/>
                            </w:rPr>
                            <w:t>Sweet Corn</w:t>
                          </w:r>
                          <w:r w:rsidR="00D05BBC">
                            <w:rPr>
                              <w:rFonts w:ascii="Arial" w:hAnsi="Arial"/>
                              <w:sz w:val="20"/>
                              <w:szCs w:val="16"/>
                            </w:rPr>
                            <w:t>, Fruit and Veggie Bar</w:t>
                          </w:r>
                        </w:p>
                        <w:p w14:paraId="681DF212" w14:textId="77777777" w:rsidR="00E32430" w:rsidRPr="006F57A0" w:rsidRDefault="00E32430" w:rsidP="000D438D">
                          <w:pPr>
                            <w:spacing w:after="0" w:line="240" w:lineRule="auto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Text Box 136" o:spid="_x0000_s1096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i+/cMA&#10;AADcAAAADwAAAGRycy9kb3ducmV2LnhtbERPTWsCMRC9F/wPYQQvRbO1sJWtUUQqiLSHVS97GzbT&#10;zbabyZJEXf99Uyj0No/3Ocv1YDtxJR9axwqeZhkI4trplhsF59NuugARIrLGzjEpuFOA9Wr0sMRC&#10;uxuXdD3GRqQQDgUqMDH2hZShNmQxzFxPnLhP5y3GBH0jtcdbCrednGdZLi22nBoM9rQ1VH8fL1YB&#10;fr3l1byyVVma7vGFPvz7ofFKTcbD5hVEpCH+i//ce53mP+fw+0y6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i+/cMAAADcAAAADwAAAAAAAAAAAAAAAACYAgAAZHJzL2Rv&#10;d25yZXYueG1sUEsFBgAAAAAEAAQA9QAAAIgDAAAAAA==&#10;" fillcolor="#984807" stroked="f">
                    <v:textbox>
                      <w:txbxContent>
                        <w:p w14:paraId="5FDC7A33" w14:textId="1F83D5AD" w:rsidR="00E32430" w:rsidRPr="00392EF2" w:rsidRDefault="00FC269B" w:rsidP="001A6C31">
                          <w:pPr>
                            <w:spacing w:line="20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7"/>
                              <w:szCs w:val="17"/>
                            </w:rPr>
                            <w:t>29</w:t>
                          </w:r>
                        </w:p>
                        <w:p w14:paraId="2848D251" w14:textId="77777777" w:rsidR="00E32430" w:rsidRPr="00392EF2" w:rsidRDefault="00E32430" w:rsidP="001A6C31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137" o:spid="_x0000_s1097" style="position:absolute;left:14509;width:13697;height:12465" coordsize="13696,12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Text Box 138" o:spid="_x0000_s1098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fOLMgA&#10;AADcAAAADwAAAGRycy9kb3ducmV2LnhtbESPT2vCQBDF7wW/wzJCL6Vu2mKV6CqlbUAEi38qeByy&#10;YxKanY3ZrcZv7xwKvc3w3rz3m+m8c7U6UxsqzwaeBgko4tzbigsD37vscQwqRGSLtWcycKUA81nv&#10;boqp9Rfe0HkbCyUhHFI0UMbYpFqHvCSHYeAbYtGOvnUYZW0LbVu8SLir9XOSvGqHFUtDiQ29l5T/&#10;bH+dgexh/zn6GtPpY7c61cvDcJ0t49qY+373NgEVqYv/5r/rhRX8F6GVZ2QCPb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N84syAAAANwAAAAPAAAAAAAAAAAAAAAAAJgCAABk&#10;cnMvZG93bnJldi54bWxQSwUGAAAAAAQABAD1AAAAjQMAAAAA&#10;" stroked="f">
                    <v:fill opacity="39321f"/>
                    <v:textbox>
                      <w:txbxContent>
                        <w:p w14:paraId="4045A9BD" w14:textId="7C82C357" w:rsidR="00D05BBC" w:rsidRDefault="00D05BBC" w:rsidP="00D05BB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>Mini Corndogs</w:t>
                          </w:r>
                        </w:p>
                        <w:p w14:paraId="4B8D8C07" w14:textId="77777777" w:rsidR="00D05BBC" w:rsidRPr="002751EA" w:rsidRDefault="00D05BBC" w:rsidP="00D05BBC">
                          <w:pPr>
                            <w:spacing w:after="0" w:line="200" w:lineRule="atLeast"/>
                            <w:jc w:val="center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B555AC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1041D69E" w14:textId="77777777" w:rsidR="00D05BBC" w:rsidRDefault="00D05BBC" w:rsidP="00D05BB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  <w:p w14:paraId="48D3185B" w14:textId="5F7CD323" w:rsidR="00D05BBC" w:rsidRPr="00EC0A07" w:rsidRDefault="00E43A9C" w:rsidP="00D05BB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16"/>
                            </w:rPr>
                            <w:t>Roasted Carrots</w:t>
                          </w:r>
                          <w:r w:rsidR="00D05BBC">
                            <w:rPr>
                              <w:rFonts w:ascii="Arial" w:hAnsi="Arial"/>
                              <w:sz w:val="20"/>
                              <w:szCs w:val="16"/>
                            </w:rPr>
                            <w:t>, Fruit and Veggie Bar</w:t>
                          </w:r>
                        </w:p>
                        <w:p w14:paraId="030EC691" w14:textId="77777777" w:rsidR="00E32430" w:rsidRPr="006F57A0" w:rsidRDefault="00E32430" w:rsidP="000D438D">
                          <w:pPr>
                            <w:spacing w:after="0" w:line="240" w:lineRule="auto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Text Box 139" o:spid="_x0000_s1099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cqj8MA&#10;AADcAAAADwAAAGRycy9kb3ducmV2LnhtbERPTWsCMRC9C/6HMEIvUrNV0Lo1SiktlKKHVS97GzbT&#10;zbabyZKkuv77RhC8zeN9zmrT21acyIfGsYKnSQaCuHK64VrB8fDx+AwiRGSNrWNScKEAm/VwsMJc&#10;uzMXdNrHWqQQDjkqMDF2uZShMmQxTFxHnLhv5y3GBH0ttcdzCretnGbZXFpsODUY7OjNUPW7/7MK&#10;8Od9Xk5LWxaFaccL2vntV+2Vehj1ry8gIvXxLr65P3WaP1vC9Zl0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cqj8MAAADcAAAADwAAAAAAAAAAAAAAAACYAgAAZHJzL2Rv&#10;d25yZXYueG1sUEsFBgAAAAAEAAQA9QAAAIgDAAAAAA==&#10;" fillcolor="#984807" stroked="f">
                    <v:textbox>
                      <w:txbxContent>
                        <w:p w14:paraId="68E45E3F" w14:textId="35CC2EF9" w:rsidR="00E32430" w:rsidRPr="00392EF2" w:rsidRDefault="00FC269B" w:rsidP="001A6C31">
                          <w:pPr>
                            <w:spacing w:line="20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7"/>
                              <w:szCs w:val="17"/>
                            </w:rPr>
                            <w:t>30</w:t>
                          </w:r>
                        </w:p>
                        <w:p w14:paraId="1C009239" w14:textId="77777777" w:rsidR="00E32430" w:rsidRPr="00392EF2" w:rsidRDefault="00E32430" w:rsidP="001A6C31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140" o:spid="_x0000_s1100" style="position:absolute;left:29019;width:13697;height:12465" coordsize="13696,12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Text Box 141" o:spid="_x0000_s1101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sUzMUA&#10;AADcAAAADwAAAGRycy9kb3ducmV2LnhtbERP22rCQBB9L/gPyxR8KWajtBpSVynVQBEUr9DHITtN&#10;gtnZmN1q+vfdQsG3OZzrTOedqcWVWldZVjCMYhDEudUVFwqOh2yQgHAeWWNtmRT8kIP5rPcwxVTb&#10;G+/ouveFCCHsUlRQet+kUrq8JIMusg1x4L5sa9AH2BZSt3gL4aaWozgeS4MVh4YSG3ovKT/vv42C&#10;7Om0nGwSuiwO60u9+nzZZiu/Var/2L29gvDU+bv43/2hw/znIfw9Ey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xTMxQAAANwAAAAPAAAAAAAAAAAAAAAAAJgCAABkcnMv&#10;ZG93bnJldi54bWxQSwUGAAAAAAQABAD1AAAAigMAAAAA&#10;" stroked="f">
                    <v:fill opacity="39321f"/>
                    <v:textbox>
                      <w:txbxContent>
                        <w:p w14:paraId="655A344C" w14:textId="1B934BC6" w:rsidR="00D05BBC" w:rsidRDefault="00D05BBC" w:rsidP="00D05BB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>Cheese Pizza</w:t>
                          </w:r>
                        </w:p>
                        <w:p w14:paraId="50952E43" w14:textId="77777777" w:rsidR="00D05BBC" w:rsidRPr="002751EA" w:rsidRDefault="00D05BBC" w:rsidP="00D05BBC">
                          <w:pPr>
                            <w:spacing w:after="0" w:line="200" w:lineRule="atLeast"/>
                            <w:jc w:val="center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B555AC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061C9457" w14:textId="77777777" w:rsidR="00D05BBC" w:rsidRDefault="00D05BBC" w:rsidP="00D05BB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  <w:p w14:paraId="11737279" w14:textId="77777777" w:rsidR="00D05BBC" w:rsidRPr="00EC0A07" w:rsidRDefault="00D05BBC" w:rsidP="00D05BB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16"/>
                            </w:rPr>
                            <w:t>Broccoli, Fruit and Veggie Bar</w:t>
                          </w:r>
                        </w:p>
                        <w:p w14:paraId="3B5BE729" w14:textId="77777777" w:rsidR="00E32430" w:rsidRPr="006F57A0" w:rsidRDefault="00E32430" w:rsidP="000D438D">
                          <w:pPr>
                            <w:spacing w:after="0" w:line="240" w:lineRule="auto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Text Box 142" o:spid="_x0000_s1102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XLg8MA&#10;AADcAAAADwAAAGRycy9kb3ducmV2LnhtbERPTWsCMRC9F/wPYYReima7FCurUUQqlNIeVr3sbdiM&#10;m9XNZEmibv99Uyj0No/3Ocv1YDtxIx9axwqepxkI4trplhsFx8NuMgcRIrLGzjEp+KYA69XoYYmF&#10;dncu6baPjUghHApUYGLsCylDbchimLqeOHEn5y3GBH0jtcd7CredzLNsJi22nBoM9rQ1VF/2V6sA&#10;z2+zKq9sVZame3qlL//50XilHsfDZgEi0hD/xX/ud53mv+Tw+0y6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XLg8MAAADcAAAADwAAAAAAAAAAAAAAAACYAgAAZHJzL2Rv&#10;d25yZXYueG1sUEsFBgAAAAAEAAQA9QAAAIgDAAAAAA==&#10;" fillcolor="#984807" stroked="f">
                    <v:textbox>
                      <w:txbxContent>
                        <w:p w14:paraId="4FBFF1C0" w14:textId="3D38053F" w:rsidR="00E32430" w:rsidRPr="00392EF2" w:rsidRDefault="00FC269B" w:rsidP="001A6C31">
                          <w:pPr>
                            <w:spacing w:line="20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7"/>
                              <w:szCs w:val="17"/>
                            </w:rPr>
                            <w:t>31</w:t>
                          </w:r>
                        </w:p>
                        <w:p w14:paraId="11AA3522" w14:textId="77777777" w:rsidR="00E32430" w:rsidRPr="00392EF2" w:rsidRDefault="00E32430" w:rsidP="001A6C31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143" o:spid="_x0000_s1103" style="position:absolute;left:43529;width:13697;height:12465" coordsize="13696,12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Text Box 144" o:spid="_x0000_s1104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y3VMQA&#10;AADcAAAADwAAAGRycy9kb3ducmV2LnhtbERP22rCQBB9L/QflhF8KbqpaJXoKkUNiGCxXsDHITsm&#10;odnZmF01/Xu3IPRtDuc6k1ljSnGj2hWWFbx3IxDEqdUFZwoO+6QzAuE8ssbSMin4JQez6evLBGNt&#10;7/xNt53PRAhhF6OC3PsqltKlORl0XVsRB+5sa4M+wDqTusZ7CDel7EXRhzRYcGjIsaJ5TunP7moU&#10;JG/H5fBrRJfFfnMp16fBNln7rVLtVvM5BuGp8f/ip3ulw/x+H/6eCRf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8t1TEAAAA3AAAAA8AAAAAAAAAAAAAAAAAmAIAAGRycy9k&#10;b3ducmV2LnhtbFBLBQYAAAAABAAEAPUAAACJAwAAAAA=&#10;" stroked="f">
                    <v:fill opacity="39321f"/>
                    <v:textbox>
                      <w:txbxContent>
                        <w:p w14:paraId="712C16E3" w14:textId="29112649" w:rsidR="00D05BBC" w:rsidRPr="00EC0A07" w:rsidRDefault="00FC269B" w:rsidP="00D05BB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34204670" w14:textId="77777777" w:rsidR="00E32430" w:rsidRPr="006F57A0" w:rsidRDefault="00E32430" w:rsidP="000D438D">
                          <w:pPr>
                            <w:spacing w:after="0" w:line="240" w:lineRule="auto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Text Box 145" o:spid="_x0000_s1105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xT98MA&#10;AADcAAAADwAAAGRycy9kb3ducmV2LnhtbERPTWsCMRC9C/6HMEIvUrMVtbI1SiktlKKHVS97GzbT&#10;zbabyZKkuv77RhC8zeN9zmrT21acyIfGsYKnSQaCuHK64VrB8fDxuAQRIrLG1jEpuFCAzXo4WGGu&#10;3ZkLOu1jLVIIhxwVmBi7XMpQGbIYJq4jTty38xZjgr6W2uM5hdtWTrNsIS02nBoMdvRmqPrd/1kF&#10;+PO+KKelLYvCtONn2vntV+2Vehj1ry8gIvXxLr65P3WaP5vD9Zl0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xT98MAAADcAAAADwAAAAAAAAAAAAAAAACYAgAAZHJzL2Rv&#10;d25yZXYueG1sUEsFBgAAAAAEAAQA9QAAAIgDAAAAAA==&#10;" fillcolor="#984807" stroked="f">
                    <v:textbox>
                      <w:txbxContent>
                        <w:p w14:paraId="553AF82D" w14:textId="292E0F24" w:rsidR="00E32430" w:rsidRPr="00392EF2" w:rsidRDefault="00E32430" w:rsidP="001A6C31">
                          <w:pPr>
                            <w:spacing w:line="20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524FA6BF" w14:textId="77777777" w:rsidR="00E32430" w:rsidRPr="00392EF2" w:rsidRDefault="00E32430" w:rsidP="001A6C31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146" o:spid="_x0000_s1106" style="position:absolute;left:58039;width:13696;height:12465" coordsize="13696,12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Text Box 147" o:spid="_x0000_s1107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4pI8QA&#10;AADcAAAADwAAAGRycy9kb3ducmV2LnhtbERP22rCQBB9F/oPyxT6IrpRapXUVUQbKILFegEfh+w0&#10;CWZnY3bV+PeuIPRtDuc642ljSnGh2hWWFfS6EQji1OqCMwW7bdIZgXAeWWNpmRTcyMF08tIaY6zt&#10;lX/psvGZCCHsYlSQe1/FUro0J4OuayviwP3Z2qAPsM6krvEawk0p+1H0IQ0WHBpyrGieU3rcnI2C&#10;pL3/Gv6M6LTYrk7l8jBYJ0u/VurttZl9gvDU+H/x0/2tw/z3ITyeCRfIy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uKSPEAAAA3AAAAA8AAAAAAAAAAAAAAAAAmAIAAGRycy9k&#10;b3ducmV2LnhtbFBLBQYAAAAABAAEAPUAAACJAwAAAAA=&#10;" stroked="f">
                    <v:fill opacity="39321f"/>
                    <v:textbox>
                      <w:txbxContent>
                        <w:p w14:paraId="01C7F817" w14:textId="77777777" w:rsidR="00E32430" w:rsidRDefault="00E32430" w:rsidP="000D438D">
                          <w:pPr>
                            <w:spacing w:after="0" w:line="240" w:lineRule="auto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</w:p>
                        <w:p w14:paraId="1251F23D" w14:textId="67D693E5" w:rsidR="00E43A9C" w:rsidRPr="006F57A0" w:rsidRDefault="00E43A9C" w:rsidP="00E43A9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Text Box 148" o:spid="_x0000_s1108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38acYA&#10;AADcAAAADwAAAGRycy9kb3ducmV2LnhtbESPQUsDMRCF74L/IYzgRWzWUlpZmxYRC1LqYauXvQ2b&#10;cbO6mSxJ2m7/fedQ8DbDe/PeN8v16Ht1pJi6wAaeJgUo4ibYjlsD31+bx2dQKSNb7AOTgTMlWK9u&#10;b5ZY2nDiio773CoJ4VSiAZfzUGqdGkce0yQMxKL9hOgxyxpbbSOeJNz3eloUc+2xY2lwONCbo+Zv&#10;f/AG8Pd9Xk9rX1eV6x8W9Bl32zYac383vr6AyjTmf/P1+sMK/kxo5RmZQK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38acYAAADcAAAADwAAAAAAAAAAAAAAAACYAgAAZHJz&#10;L2Rvd25yZXYueG1sUEsFBgAAAAAEAAQA9QAAAIsDAAAAAA==&#10;" fillcolor="#984807" stroked="f">
                    <v:textbox>
                      <w:txbxContent>
                        <w:p w14:paraId="6F853836" w14:textId="1BECD5E6" w:rsidR="00E32430" w:rsidRPr="00392EF2" w:rsidRDefault="00E32430" w:rsidP="001A6C31">
                          <w:pPr>
                            <w:spacing w:line="20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64CA4FC0" w14:textId="77777777" w:rsidR="00E32430" w:rsidRPr="00392EF2" w:rsidRDefault="00E32430" w:rsidP="001A6C31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65005">
        <w:rPr>
          <w:noProof/>
        </w:rPr>
        <w:drawing>
          <wp:inline distT="0" distB="0" distL="0" distR="0" wp14:anchorId="3572928D" wp14:editId="6D68AEA7">
            <wp:extent cx="7772400" cy="1005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guyen\Desktop\5865-1 K-12 Word Template\LINKS\CoolCafCalendar_background_v1_forWord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1EC0" w:rsidRPr="00EC79AF" w:rsidSect="00865A71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6C000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005"/>
    <w:rsid w:val="000D438D"/>
    <w:rsid w:val="000F0950"/>
    <w:rsid w:val="001842A0"/>
    <w:rsid w:val="001946A2"/>
    <w:rsid w:val="001A6C31"/>
    <w:rsid w:val="00251222"/>
    <w:rsid w:val="002751EA"/>
    <w:rsid w:val="00292175"/>
    <w:rsid w:val="002F58FA"/>
    <w:rsid w:val="00365005"/>
    <w:rsid w:val="00392EF2"/>
    <w:rsid w:val="003A4119"/>
    <w:rsid w:val="00454B82"/>
    <w:rsid w:val="004C1267"/>
    <w:rsid w:val="00616697"/>
    <w:rsid w:val="00625638"/>
    <w:rsid w:val="006E0485"/>
    <w:rsid w:val="006F57A0"/>
    <w:rsid w:val="00712D7C"/>
    <w:rsid w:val="0075280B"/>
    <w:rsid w:val="007C57B7"/>
    <w:rsid w:val="00865A71"/>
    <w:rsid w:val="00897AAA"/>
    <w:rsid w:val="008F2169"/>
    <w:rsid w:val="009675BB"/>
    <w:rsid w:val="00AA0356"/>
    <w:rsid w:val="00B637B0"/>
    <w:rsid w:val="00BE0FC1"/>
    <w:rsid w:val="00C675EA"/>
    <w:rsid w:val="00C829C2"/>
    <w:rsid w:val="00CB66BF"/>
    <w:rsid w:val="00CD71A0"/>
    <w:rsid w:val="00CF20A8"/>
    <w:rsid w:val="00D05BBC"/>
    <w:rsid w:val="00D33856"/>
    <w:rsid w:val="00D922FF"/>
    <w:rsid w:val="00DA5FEE"/>
    <w:rsid w:val="00DF520A"/>
    <w:rsid w:val="00E178DC"/>
    <w:rsid w:val="00E32430"/>
    <w:rsid w:val="00E34737"/>
    <w:rsid w:val="00E43A9C"/>
    <w:rsid w:val="00E66E70"/>
    <w:rsid w:val="00EB1951"/>
    <w:rsid w:val="00EB6C58"/>
    <w:rsid w:val="00EC79AF"/>
    <w:rsid w:val="00F70226"/>
    <w:rsid w:val="00FC269B"/>
    <w:rsid w:val="00FE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11F0C4"/>
  <w15:docId w15:val="{4FD1BDC5-CB80-4F3B-8895-AB74A6330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FE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73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73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C1C90-34A5-4D5E-8412-16F7F3C3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etersen</dc:creator>
  <cp:keywords/>
  <dc:description/>
  <cp:lastModifiedBy>Hawkins, Derrick</cp:lastModifiedBy>
  <cp:revision>2</cp:revision>
  <dcterms:created xsi:type="dcterms:W3CDTF">2019-07-08T05:25:00Z</dcterms:created>
  <dcterms:modified xsi:type="dcterms:W3CDTF">2019-07-08T05:25:00Z</dcterms:modified>
</cp:coreProperties>
</file>